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13" w:rsidRDefault="00521D0E" w:rsidP="00D64A13">
      <w:pPr>
        <w:tabs>
          <w:tab w:val="left" w:pos="5565"/>
        </w:tabs>
        <w:spacing w:after="0" w:line="276" w:lineRule="auto"/>
        <w:ind w:firstLine="709"/>
        <w:rPr>
          <w:rFonts w:ascii="Times New Roman" w:hAnsi="Times New Roman"/>
          <w:sz w:val="24"/>
          <w:szCs w:val="26"/>
          <w:vertAlign w:val="superscript"/>
        </w:rPr>
        <w:sectPr w:rsidR="00D64A13" w:rsidSect="00D64A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/>
          <w:sz w:val="24"/>
          <w:szCs w:val="26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началка 1 001"/>
          </v:shape>
        </w:pict>
      </w:r>
    </w:p>
    <w:p w:rsidR="00D64A13" w:rsidRDefault="00D64A13" w:rsidP="00D64A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4A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обучающимися учебного предмета «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матика» на уровне начального</w:t>
      </w:r>
      <w:r w:rsidRPr="00D64A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D64A13" w:rsidRPr="00D64A13" w:rsidRDefault="00D64A13" w:rsidP="00D64A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4A13" w:rsidRPr="00D64A13" w:rsidRDefault="00D64A13" w:rsidP="00D64A13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64A13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В результате изучения курса </w:t>
      </w:r>
      <w:proofErr w:type="gramStart"/>
      <w:r w:rsidRPr="00D64A13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математики</w:t>
      </w:r>
      <w:proofErr w:type="gramEnd"/>
      <w:r w:rsidRPr="00D64A13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обучающиеся на уровне начального общего образования:</w:t>
      </w:r>
    </w:p>
    <w:p w:rsidR="00D64A13" w:rsidRPr="00D64A13" w:rsidRDefault="00D64A13" w:rsidP="00D64A1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64A13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64A13" w:rsidRPr="00D64A13" w:rsidRDefault="00D64A13" w:rsidP="00D64A1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64A13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D64A13" w:rsidRPr="00D64A13" w:rsidRDefault="00D64A13" w:rsidP="00D64A1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64A13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D64A13" w:rsidRPr="00D64A13" w:rsidRDefault="00D64A13" w:rsidP="00D64A1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64A13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D64A13" w:rsidRPr="00D64A13" w:rsidRDefault="00D64A13" w:rsidP="00D64A1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D64A13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D64A13" w:rsidRPr="00D64A13" w:rsidRDefault="00D64A13" w:rsidP="00D64A13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@Arial Unicode MS" w:hAnsi="Times New Roman" w:cs="Times New Roman"/>
          <w:sz w:val="26"/>
          <w:szCs w:val="26"/>
          <w:lang w:eastAsia="ru-RU"/>
        </w:rPr>
        <w:t>приобретут в ходе работы с таблицами и диаграммами важные для практико</w:t>
      </w:r>
      <w:r w:rsidRPr="00D64A13">
        <w:rPr>
          <w:rFonts w:ascii="Times New Roman" w:eastAsia="@Arial Unicode MS" w:hAnsi="Times New Roman" w:cs="Times New Roman"/>
          <w:sz w:val="26"/>
          <w:szCs w:val="26"/>
          <w:lang w:eastAsia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D64A13" w:rsidRPr="00D64A13" w:rsidRDefault="00D64A13" w:rsidP="00D64A13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Числа и величины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ь, записывать, сравнивать, упорядочивать числа от нуля до миллиона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руппировать числа по заданному или самостоятельно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у признаку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цировать числа по одному или нескольким основаниям, объяснять свои действия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научиться: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D64A13" w:rsidRPr="00D64A13" w:rsidRDefault="00D64A13" w:rsidP="00D64A13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Арифметические действия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D64A13">
        <w:rPr>
          <w:rFonts w:ascii="Times New Roman" w:eastAsia="MS Mincho" w:hAnsi="Times New Roman" w:cs="Times New Roman"/>
          <w:sz w:val="26"/>
          <w:szCs w:val="26"/>
          <w:lang w:eastAsia="ru-RU"/>
        </w:rPr>
        <w:t> 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ть неизвестный компонент арифметического действия и находить его значение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ять значение числового выражения (содержащего 2—3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фметических действия, со скобками и без скобок)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научиться: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ть действия с величинами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овать свойства арифметических действий для удобства вычислений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 </w:t>
      </w: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р.).</w:t>
      </w:r>
    </w:p>
    <w:p w:rsidR="00D64A13" w:rsidRPr="00D64A13" w:rsidRDefault="00D64A13" w:rsidP="00D64A13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абота с текстовыми задачами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ешать арифметическим способом (в 1—2</w:t>
      </w:r>
      <w:r w:rsidRPr="00D64A13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ru-RU"/>
        </w:rPr>
        <w:t> </w:t>
      </w:r>
      <w:r w:rsidRPr="00D64A1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ействия)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е задачи и задачи, связанные с повседневной жизнью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ть задачи на нахождение доли величины и вели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чины по значению ее доли (половина, треть, четверть,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ая, десятая часть)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правильность хода решения и реальность ответа на вопрос задачи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научиться: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шать задачи в 3—4 действия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ходить разные способы решения задачи.</w:t>
      </w:r>
    </w:p>
    <w:p w:rsidR="00D64A13" w:rsidRPr="00D64A13" w:rsidRDefault="00D64A13" w:rsidP="00D64A13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странственные отношения</w:t>
      </w:r>
    </w:p>
    <w:p w:rsidR="00D64A13" w:rsidRPr="00D64A13" w:rsidRDefault="00D64A13" w:rsidP="00D64A13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еометрические фигуры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 взаимное расположение предметов в пространстве и на плоскости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свойства прямоугольника и квадрата для решения задач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вать и называть геометрические тела (куб, шар)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осить реальные объекты с моделями геометрических фигур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Выпускник получит возможность научиться </w:t>
      </w:r>
      <w:r w:rsidRPr="00D64A1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спознавать, различать и называть геометрические тела: параллелепипед, пирамиду, цилиндр, конус</w:t>
      </w:r>
      <w:r w:rsidRPr="00D64A1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D64A13" w:rsidRPr="00D64A13" w:rsidRDefault="00D64A13" w:rsidP="00D64A13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еометрические величины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ять длину отрезка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ычислять периметр треугольника, прямоугольника и квад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а, площадь прямоугольника и квадрата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размеры геометрических объектов, расстояния приближенно (на глаз)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Выпускник получит возможность научиться </w:t>
      </w:r>
      <w:r w:rsidRPr="00D64A1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ычислять периметр многоугольника, площадь фигуры, составленной из прямоугольников</w:t>
      </w:r>
      <w:r w:rsidRPr="00D64A1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D64A13" w:rsidRPr="00D64A13" w:rsidRDefault="00D64A13" w:rsidP="00D64A13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lastRenderedPageBreak/>
        <w:t>Работа с информацией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ь несложные готовые таблицы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ть несложные готовые таблицы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ь несложные готовые столбчатые диаграммы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научиться: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итать несложные готовые круговые диаграммы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  <w:t>достраивать несложную готовую столбчатую диаграмму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нимать простейшие выражения, содержащие логи</w:t>
      </w:r>
      <w:r w:rsidRPr="00D64A13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>ческие связки и слова («…и…», «если… то…», «верно/невер</w:t>
      </w: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, что…», «каждый», «все», «некоторые», «не»);</w:t>
      </w:r>
      <w:proofErr w:type="gramEnd"/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составлять, записывать и выполнять инструкцию </w:t>
      </w: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стой алгоритм), план поиска информации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>планировать несложные исследования, собирать и пред</w:t>
      </w: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тавлять полученную информацию с помощью таблиц и </w:t>
      </w:r>
      <w:r w:rsidRPr="00D64A13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>диаграмм;</w:t>
      </w:r>
    </w:p>
    <w:p w:rsidR="00D64A13" w:rsidRPr="00D64A13" w:rsidRDefault="00D64A13" w:rsidP="00D64A13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терпретировать информацию, полученную при про</w:t>
      </w:r>
      <w:r w:rsidRPr="00D64A13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ведении несложных исследований (объяснять, сравнивать </w:t>
      </w: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обобщать данные, делать выводы и прогнозы)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4A13" w:rsidRPr="00D64A13" w:rsidRDefault="00D64A13" w:rsidP="00D64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A13" w:rsidRPr="00D64A13" w:rsidRDefault="00D64A13" w:rsidP="00D64A13">
      <w:pPr>
        <w:spacing w:after="200" w:line="276" w:lineRule="auto"/>
        <w:rPr>
          <w:rFonts w:ascii="Calibri" w:eastAsia="Times New Roman" w:hAnsi="Calibri" w:cs="Calibri"/>
        </w:rPr>
      </w:pPr>
    </w:p>
    <w:p w:rsidR="00D64A13" w:rsidRDefault="00D64A13" w:rsidP="00D64A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4A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содержан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 учебного предмета «Математика»</w:t>
      </w:r>
    </w:p>
    <w:p w:rsidR="00D64A13" w:rsidRPr="00D64A13" w:rsidRDefault="00D64A13" w:rsidP="00D64A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уровне начального</w:t>
      </w:r>
      <w:r w:rsidRPr="00D64A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D64A13" w:rsidRPr="00D64A13" w:rsidRDefault="00D64A13" w:rsidP="00D64A13">
      <w:pPr>
        <w:spacing w:after="200" w:line="276" w:lineRule="auto"/>
        <w:rPr>
          <w:rFonts w:ascii="Calibri" w:eastAsia="Times New Roman" w:hAnsi="Calibri" w:cs="Calibri"/>
        </w:rPr>
      </w:pP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Числа и величины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ие и упорядочение однородных величин. Доля величины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овина, треть, четверть, десятая, сотая, тысячная)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рифметические действия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ложение, вычитание, умножение и деление. Названия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с остатком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войств арифметических действий в вычислениях (переста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ка и группировка слагаемых в сумме, множителей в произведении; умножение суммы и разности на число)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горитмы письменного сложения, вычитания, умножения и деления многозначных чисел. 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Способы проверки правильности вычислений (алгоритм,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ное действие, оценка достоверности, прикидки результата, вычисление на калькуляторе)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бота с текстовыми задачами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ешение текстовых задач арифметическим способом. Зада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ющими процессы движения, работы, купли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noBreakHyphen/>
        <w:t>продажи и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 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р.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ь, время, путь; объем работы, время, производительность труда; количество товара, его цена и стоимость и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. 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ланирование хода решения задачи. Представление текста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(схема, таблица, диаграмма и другие модели)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на нахождение доли целого и целого по его доле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bCs/>
          <w:iCs/>
          <w:spacing w:val="2"/>
          <w:sz w:val="26"/>
          <w:szCs w:val="26"/>
          <w:lang w:eastAsia="ru-RU"/>
        </w:rPr>
        <w:t>Пространственные отношения. Геометрические фи</w:t>
      </w:r>
      <w:r w:rsidRPr="00D64A1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гуры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 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.). Распознавание и изображение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D64A13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Распознавание и называние: </w:t>
      </w:r>
      <w:r w:rsidRPr="00D64A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уб, шар, параллелепипед, пирамида, цилиндр, конус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Геометрические величины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еометрические величины и их измерение. Измерение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ины отрезка. Единицы длины (мм, см, </w:t>
      </w:r>
      <w:proofErr w:type="spellStart"/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дм</w:t>
      </w:r>
      <w:proofErr w:type="spellEnd"/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, м, км). Периметр. Вычисление периметра многоугольника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геометрической фигуры. Единицы площади (см</w:t>
      </w:r>
      <w:r w:rsidRPr="00D64A1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м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vertAlign w:val="superscript"/>
          <w:lang w:eastAsia="ru-RU"/>
        </w:rPr>
        <w:t>2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м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vertAlign w:val="superscript"/>
          <w:lang w:eastAsia="ru-RU"/>
        </w:rPr>
        <w:t>2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. Точное и приближенное измерение площади гео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ической фигуры. Вычисление площади прямоугольника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бота с информацией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 и представление информации, связанной со счетом 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пересчетом), измерением величин; фиксирование, анализ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ой информации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proofErr w:type="gramStart"/>
      <w:r w:rsidRPr="00D64A1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оставление конечной последовательности (цепочки) пред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тов, чисел, геометрических фигур и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 </w:t>
      </w: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р. по правилу.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, запись и выполнение простого алгоритма, плана поиска информации.</w:t>
      </w:r>
    </w:p>
    <w:p w:rsidR="00D64A13" w:rsidRPr="00D64A13" w:rsidRDefault="00D64A13" w:rsidP="00D64A1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A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Чтение и заполнение таблицы. Интерпретация данных </w:t>
      </w:r>
      <w:r w:rsidRPr="00D64A1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D64A13" w:rsidRDefault="00D64A13" w:rsidP="00E33D7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D64A13" w:rsidSect="00D64A1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408C2" w:rsidRDefault="005408C2" w:rsidP="005408C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D75" w:rsidRPr="00E33D75" w:rsidRDefault="00E33D75" w:rsidP="005408C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D75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  <w:r w:rsidR="00C474FE">
        <w:rPr>
          <w:rFonts w:ascii="Times New Roman" w:eastAsia="Calibri" w:hAnsi="Times New Roman" w:cs="Times New Roman"/>
          <w:b/>
          <w:sz w:val="24"/>
          <w:szCs w:val="24"/>
        </w:rPr>
        <w:t xml:space="preserve"> по математике</w:t>
      </w:r>
    </w:p>
    <w:p w:rsidR="00E33D75" w:rsidRPr="00E33D75" w:rsidRDefault="00E33D75" w:rsidP="00E33D7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D75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3686"/>
        <w:gridCol w:w="283"/>
        <w:gridCol w:w="4330"/>
      </w:tblGrid>
      <w:tr w:rsidR="00E33D75" w:rsidRPr="00E33D75" w:rsidTr="00A904CF">
        <w:trPr>
          <w:trHeight w:hRule="exact" w:val="964"/>
          <w:jc w:val="center"/>
        </w:trPr>
        <w:tc>
          <w:tcPr>
            <w:tcW w:w="675" w:type="dxa"/>
            <w:vAlign w:val="center"/>
          </w:tcPr>
          <w:p w:rsidR="00E33D75" w:rsidRPr="00E33D75" w:rsidRDefault="00E33D75" w:rsidP="00C4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E33D75" w:rsidRPr="00E33D75" w:rsidRDefault="00E33D75" w:rsidP="00C4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59" w:type="dxa"/>
            <w:vAlign w:val="center"/>
          </w:tcPr>
          <w:p w:rsidR="00E33D75" w:rsidRPr="00E33D75" w:rsidRDefault="00E33D75" w:rsidP="00C4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  <w:vAlign w:val="center"/>
          </w:tcPr>
          <w:p w:rsidR="00E33D75" w:rsidRPr="00E33D75" w:rsidRDefault="00E33D75" w:rsidP="00C4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ограммного материала по теме</w:t>
            </w:r>
          </w:p>
        </w:tc>
        <w:tc>
          <w:tcPr>
            <w:tcW w:w="4330" w:type="dxa"/>
            <w:vAlign w:val="center"/>
          </w:tcPr>
          <w:p w:rsidR="00E33D75" w:rsidRPr="00E33D75" w:rsidRDefault="00E33D75" w:rsidP="00C4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E33D75" w:rsidRPr="00E33D75" w:rsidTr="00A904CF">
        <w:trPr>
          <w:trHeight w:hRule="exact" w:val="567"/>
          <w:jc w:val="center"/>
        </w:trPr>
        <w:tc>
          <w:tcPr>
            <w:tcW w:w="14786" w:type="dxa"/>
            <w:gridSpan w:val="6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готовка к изучению чисел.  Пространственные и временные отношения (</w:t>
            </w: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)</w:t>
            </w:r>
          </w:p>
        </w:tc>
      </w:tr>
      <w:tr w:rsidR="00E33D75" w:rsidRPr="00E33D75" w:rsidTr="00A904CF">
        <w:trPr>
          <w:jc w:val="center"/>
        </w:trPr>
        <w:tc>
          <w:tcPr>
            <w:tcW w:w="675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математики. Роль математики в жизни людей и общества.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«столько же», «больше», «меньше», «больше (меньше) на …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ые и временные представления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направо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представления: раньше, позже, сначала, потом.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(1 ч)</w:t>
            </w: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33D75" w:rsidRPr="00E33D75" w:rsidRDefault="00E33D75" w:rsidP="00E33D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редметов по размеру (больше – меньше, выше – ниже, длиннее – короче) и форме (круглый, квадратный, треугольный и др.)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</w:t>
            </w:r>
            <w:r w:rsidR="00C474FE"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у-вверх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ременные представления: сначала, потом, до, после, раньше, позже. Сравнение групп предметов: больше, меньше, столько же, больше (меньше) на …</w:t>
            </w:r>
            <w:proofErr w:type="gramStart"/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порядке их следования при счёте.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чит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ножества предметов заданное количество (8—10 отдельных предметов)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 вывод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е расположения объектов на плоскости и в пространстве по их описанию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е объектов с использованием слов: вверху, внизу, слева, справа, за.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орядочив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, располагая их в порядке следования (раньше, позже, ещё позднее).</w:t>
            </w:r>
          </w:p>
        </w:tc>
      </w:tr>
      <w:tr w:rsidR="00E33D75" w:rsidRPr="00E33D75" w:rsidTr="00A904CF">
        <w:trPr>
          <w:jc w:val="center"/>
        </w:trPr>
        <w:tc>
          <w:tcPr>
            <w:tcW w:w="14786" w:type="dxa"/>
            <w:gridSpan w:val="6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. ЧИСЛО 0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 (28 ч)</w:t>
            </w:r>
          </w:p>
        </w:tc>
      </w:tr>
      <w:tr w:rsidR="00E33D75" w:rsidRPr="00E33D75" w:rsidTr="00A904CF">
        <w:trPr>
          <w:jc w:val="center"/>
        </w:trPr>
        <w:tc>
          <w:tcPr>
            <w:tcW w:w="675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ы и числа 1—5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, обозначение, последовательность чисел.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вление к числу по одному и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е из числа по одному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построения натурального ряда чисел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ись и сравнение чисел. Знаки «+», «–», «=».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ранички для любознательных» — 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льная машина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ая выдаёт </w:t>
            </w:r>
            <w:proofErr w:type="gramStart"/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е при счете сразу после заданного числа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. Отношения «длиннее», «короче», «одинаковые по длине»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а. Кривая линия. Прямая линия. Отрезок. Луч. Ломаная линия. Многоугольник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«&gt;», «&lt;», «=».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равенство», «неравенство» 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от 2 до 5 из двух слагаемых.</w:t>
            </w: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 ч</w:t>
            </w:r>
          </w:p>
        </w:tc>
        <w:tc>
          <w:tcPr>
            <w:tcW w:w="3969" w:type="dxa"/>
            <w:gridSpan w:val="2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я, последовательность и обозначение чисел от 1 до 10. Счет реальных предметов и их изображений, движений, звуков и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. Получение числа прибавлением 1 к пре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., 10 к. Точка. Линии: кривая, прямая. Отрезок. Ломаная. Мно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угольник. Углы, вершины, стороны многоугольника. Длина отрезка. Сантиметр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в одно действие на сложение и вычитание (на основе счета предметов). </w:t>
            </w:r>
            <w:r w:rsidRPr="00E33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екты: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атематика вокруг нас. Числа в загадках, пословицах и поговорках.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роизводи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еде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каждого числа в этой последовательности, а также место числа 0 среди изученных чисел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и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объекты (предметы, группы предметов, звуки, слова и т.п.)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овый номер того или иного объекта при заданном порядке счёта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ы.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у и число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актера,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енных условиях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рядоч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по длине (на глаз, наложением, с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м мерок)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ую линию, кривую, отрезок, луч, ломаную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и (треугольники, четырехугольники и т. д.)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и из соответствующего количества палочек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ые предметы и их элементы с изученными геометрическими линиями и фигурами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ые два числа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сравнения, используя знаки сравнения «&gt;», «&lt;», «=».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равенства и неравенства.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рядоч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е числа.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вух чисел числа от 2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5 (4 — это 2 и 2; 4 — это 3 и 1)..</w:t>
            </w:r>
          </w:p>
        </w:tc>
      </w:tr>
      <w:tr w:rsidR="00E33D75" w:rsidRPr="00E33D75" w:rsidTr="00A904CF">
        <w:trPr>
          <w:jc w:val="center"/>
        </w:trPr>
        <w:tc>
          <w:tcPr>
            <w:tcW w:w="675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ы и числа 6—9. Число 0.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10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от 2 до 10 из двух слагаемых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бозначение, последовательность чисел. Чтение, запись и сравнение чисел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атематика вокруг нас. Числа в загадках, пословицах и поговорках»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длины сантиметр.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отрезков в сантиметрах. Вычерчивание отрезков заданной длины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увеличить на …, уменьшить на …»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транички для любознательных»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задания творческого и поискового характера: определение закономерностей построения таблиц; простейшая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льная машина,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ая работает как оператор, выполняющий арифметические действия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жение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читание;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высказываниями, содержащими логические связки «все», «если…, то…»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 «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узнали. Чему научились»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(1 ч)</w:t>
            </w: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ч</w:t>
            </w:r>
          </w:p>
        </w:tc>
        <w:tc>
          <w:tcPr>
            <w:tcW w:w="3969" w:type="dxa"/>
            <w:gridSpan w:val="2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., 10 к. Точка. Линии: кривая, прямая. Отрезок. Ломаная. Мно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угольник. Углы, вершины, стороны многоугольника. Длина отрезка. Сантиметр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в одно действие на сложение и вычитание (на основе счета предметов). </w:t>
            </w:r>
            <w:r w:rsidRPr="00E33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екты: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атематика вокруг нас. Числа в загадках, пословицах и поговорках.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, пословицы и поговорки.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по разделам (загадки, пословицы и поговорки)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: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между членами группы. Совместно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работы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ки и выражать их длины в сантиметрах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и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ки заданной длины (в сантиметрах)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увеличить на …, уменьшить на …» при составлении схем и при записи числовых выражений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,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енных условиях.</w:t>
            </w:r>
          </w:p>
          <w:p w:rsidR="00E33D75" w:rsidRPr="00E33D75" w:rsidRDefault="00E33D75" w:rsidP="00E33D7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3D75" w:rsidRPr="00E33D75" w:rsidTr="00A904CF">
        <w:trPr>
          <w:jc w:val="center"/>
        </w:trPr>
        <w:tc>
          <w:tcPr>
            <w:tcW w:w="14786" w:type="dxa"/>
            <w:gridSpan w:val="6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</w:t>
            </w:r>
          </w:p>
          <w:p w:rsidR="00E33D75" w:rsidRPr="00E33D75" w:rsidRDefault="00E33D75" w:rsidP="00E33D7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(28 ч)</w:t>
            </w:r>
          </w:p>
        </w:tc>
      </w:tr>
      <w:tr w:rsidR="00E33D75" w:rsidRPr="00E33D75" w:rsidTr="00A904CF">
        <w:trPr>
          <w:jc w:val="center"/>
        </w:trPr>
        <w:tc>
          <w:tcPr>
            <w:tcW w:w="675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ложение и вычитание вида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□ ± 1, □ ± 2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ый смысл и названия действий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жение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тание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чисел при сложении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лагаемые, сумма).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тих терминов при чтении записей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вида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 – 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2. Присчитывание и отсчитывание по 1, по 2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труктура задачи (условие, вопрос). Анализ задачи. Запись решения и ответа задачи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раскрывающие смысл арифметических действий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жение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тание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 на сложение и вычитание по одному и тому же рисунку, по схематическому рисунку, по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ю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шение задач на увеличение (уменьшение) числа на несколько единиц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и вычитание вида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± 3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вычислений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задача: дополнение условия недостающими данными или вопросом, решение задач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транички для любознательных»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дания творческого и поискового характера: классификация объектов по заданному условию;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сказываниями, содержащими логические связки «все», «если…, то…», логические задачи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«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о узнали. Чему научились» 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им себя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оценим свои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ижения»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овая форма). Анализ результатов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 ч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3969" w:type="dxa"/>
            <w:gridSpan w:val="2"/>
          </w:tcPr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ретный смысл и названия действий сложения и вы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ния 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х использование при чтении и записи числовых выражений). Нахождение значений числовых выражений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  <w:tc>
          <w:tcPr>
            <w:tcW w:w="4330" w:type="dxa"/>
          </w:tcPr>
          <w:p w:rsidR="00E33D75" w:rsidRPr="00E33D75" w:rsidRDefault="00E33D75" w:rsidP="00E33D7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жение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читание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предметов (разрезного материала), рисунков;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исункам схемы арифметических действий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жение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ычитание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им числовы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равенства.</w:t>
            </w:r>
          </w:p>
          <w:p w:rsidR="00E33D75" w:rsidRPr="00E33D75" w:rsidRDefault="00E33D75" w:rsidP="00E33D7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енства, используя математическую терминологию (слагаемые, сумма).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вида: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1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. </w:t>
            </w:r>
          </w:p>
          <w:p w:rsidR="00E33D75" w:rsidRPr="00E33D75" w:rsidRDefault="00E33D75" w:rsidP="00E33D7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чит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чит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.</w:t>
            </w:r>
          </w:p>
          <w:p w:rsidR="00E33D75" w:rsidRPr="00E33D75" w:rsidRDefault="00E33D75" w:rsidP="00E33D75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стейшей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числительной машине,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её рисунок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E33D75" w:rsidRPr="00E33D75" w:rsidRDefault="00E33D75" w:rsidP="00E33D75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елять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из предложенных текстов.</w:t>
            </w:r>
          </w:p>
          <w:p w:rsidR="00E33D75" w:rsidRPr="00E33D75" w:rsidRDefault="00E33D75" w:rsidP="00E33D7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предметов, рисунков, схематических рисунков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, раскрывающие смысл действий </w:t>
            </w:r>
            <w:r w:rsidRPr="00E33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ложение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ычитание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задачи в одно действие на увеличение (уменьшение) числа на несколько единиц.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, выбранное для решения задачи.</w:t>
            </w:r>
          </w:p>
          <w:p w:rsidR="00E33D75" w:rsidRPr="00E33D75" w:rsidRDefault="00E33D75" w:rsidP="00E33D7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е задачи недостающим данным или вопросом.</w:t>
            </w:r>
          </w:p>
          <w:p w:rsidR="00E33D75" w:rsidRPr="00E33D75" w:rsidRDefault="00E33D75" w:rsidP="00E33D7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ми вычитание вида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±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33D75" w:rsidRPr="00E33D75" w:rsidRDefault="00E33D75" w:rsidP="00E33D7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считыв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считыв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.</w:t>
            </w:r>
          </w:p>
          <w:p w:rsidR="00E33D75" w:rsidRPr="00E33D75" w:rsidRDefault="00E33D75" w:rsidP="00E33D7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задачи одним недостающим данным.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, применяя знания и способы действий в изменённых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.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.</w:t>
            </w:r>
          </w:p>
        </w:tc>
      </w:tr>
      <w:tr w:rsidR="00E33D75" w:rsidRPr="00E33D75" w:rsidTr="00A904CF">
        <w:trPr>
          <w:jc w:val="center"/>
        </w:trPr>
        <w:tc>
          <w:tcPr>
            <w:tcW w:w="14786" w:type="dxa"/>
            <w:gridSpan w:val="6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10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и вычитание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ение)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8 ч)</w:t>
            </w:r>
          </w:p>
        </w:tc>
      </w:tr>
      <w:tr w:rsidR="00E33D75" w:rsidRPr="00E33D75" w:rsidTr="00A904CF">
        <w:trPr>
          <w:jc w:val="center"/>
        </w:trPr>
        <w:tc>
          <w:tcPr>
            <w:tcW w:w="675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пройденного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числения вида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1, 2, 3; решение текстовых задач Сложение и вычитание вида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4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разностное сравнение чисел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ереместительное свойство сложения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свойство сложения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менение переместительного свойства сложения для случаев вида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6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7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8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9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транички для любознательных»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дания творческого и поискового характера: построение геометрических фигур по заданным условиям; логические задачи;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высказываниями, содержащими логические связки «все», «если…, то…»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«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узнали. Чему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ились»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язь между суммой и слагаемым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случаях вида 6 – 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 – 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– 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 – 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– 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 чисел 6, 7, 8, 9, 10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сложения и соответствующие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чаи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я — обобщение изученного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решению задач в два действия — решение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почки задач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диница массы — килограмм. Определения массы предметов с помощью весов, взвешиванием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вместимости литр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то узнали. Чему научились»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оверим себя и оценим свои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ижения»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овая форма). Анализ результатов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1559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 ч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3686" w:type="dxa"/>
          </w:tcPr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й смысл и названия действий сложения и вы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ния (их использование при чтении и записи числовых выражений). Нахождение значений числовых выражении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  <w:tc>
          <w:tcPr>
            <w:tcW w:w="4613" w:type="dxa"/>
            <w:gridSpan w:val="2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я вида: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4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остное сравнение чисел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стительное свойство сложения для случаев вида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6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7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8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9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сложения, используя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приём сложения, например приём прибавления по частям (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 =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 + 3)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сложения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удобный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ую терминологию при составлении и чтении математических равенств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я вида: 6 –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7 – 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 – 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 – 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 – 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я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состава чисел 6, 7, 8, 9, 10 и знания о связи суммы и слагаемых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с использованием таблицы сложения чисел в пределах 10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вязаны между собой две простые задачи, представленные в одной цепочке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веш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с точностью до килограмма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по массе.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рядоч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, располагая их в порядке увеличения (уменьшения)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ы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уды по вместимости.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рядоч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уды по вместимости, располагая их в заданной последовательности.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ировать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работу и её результат.</w:t>
            </w:r>
          </w:p>
        </w:tc>
      </w:tr>
      <w:tr w:rsidR="00E33D75" w:rsidRPr="00E33D75" w:rsidTr="00A904CF">
        <w:trPr>
          <w:jc w:val="center"/>
        </w:trPr>
        <w:tc>
          <w:tcPr>
            <w:tcW w:w="14786" w:type="dxa"/>
            <w:gridSpan w:val="6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20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 (12 ч)</w:t>
            </w:r>
          </w:p>
        </w:tc>
      </w:tr>
      <w:tr w:rsidR="00E33D75" w:rsidRPr="00E33D75" w:rsidTr="00A904CF">
        <w:trPr>
          <w:jc w:val="center"/>
        </w:trPr>
        <w:tc>
          <w:tcPr>
            <w:tcW w:w="675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умерация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 Названия и последовательность чисел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е чисел второго десятка из одного десятка и нескольких единиц. Запись и чтение чисел второго десятка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длины дециметр. Соотношение между дециметром и сантиметром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сложения и вычитания, основанные на знаниях по нумерации: 10 + 7, 17 – 7, 17 – 10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задачи в два действия. План решения задачи. Запись решения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транички для любознательных»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ейшие задачи комбинаторного характера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«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узнали. Чему научились»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учёт знаний (2 ч)</w:t>
            </w: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 ч</w:t>
            </w:r>
          </w:p>
        </w:tc>
        <w:tc>
          <w:tcPr>
            <w:tcW w:w="3686" w:type="dxa"/>
          </w:tcPr>
          <w:p w:rsidR="00E33D75" w:rsidRPr="00E33D75" w:rsidRDefault="00E33D75" w:rsidP="00E33D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и последовательность чисел от 1 до 20. Деся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 ними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отрезков заданной длины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массы: килограмм. Единица вместимости: литр.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  <w:gridSpan w:val="2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торого десятка из одного десятка и нескольких единиц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пределах 20, опираясь на порядок их следования при счёте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торого десятка, объясняя, что обозначает каждая цифра в их записи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и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я вида 15 + 1, 16 – 1, 10 + 5, 14 – 4, 18 – 10, основываясь на знаниях по нумерации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ешения задачи в два действия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в два действия. 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ового характера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енных условиях.</w:t>
            </w:r>
          </w:p>
        </w:tc>
      </w:tr>
      <w:tr w:rsidR="00E33D75" w:rsidRPr="00E33D75" w:rsidTr="00A904CF">
        <w:trPr>
          <w:jc w:val="center"/>
        </w:trPr>
        <w:tc>
          <w:tcPr>
            <w:tcW w:w="14786" w:type="dxa"/>
            <w:gridSpan w:val="6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20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и вычитание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ение)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2 ч)</w:t>
            </w:r>
          </w:p>
        </w:tc>
      </w:tr>
      <w:tr w:rsidR="00E33D75" w:rsidRPr="00E33D75" w:rsidTr="00A904CF">
        <w:trPr>
          <w:jc w:val="center"/>
        </w:trPr>
        <w:tc>
          <w:tcPr>
            <w:tcW w:w="675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чное сложение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+ 4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6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7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8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9). Состав чисел второго десятка. Таблица сложения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транички для любознательных»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льной машине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щей вычисление значения числового выражения в два действия; цепочки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Что узнали. Чему научились»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чное вычитание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иёмы вычитания с переходом через десяток: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ём вычитания по частям (15 – 7 = 15 – 5 – 2);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иём, который основывается на знании состава числа и связи между суммой и слагаемыми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текстовых задач включается в каждый урок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транички для любознательных»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: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а вокруг нас. Форма, размер, цвет. Узоры и орнаменты»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то узнали. Чему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ились»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оверим себя и оценим свои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ижения»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овая форма). Анализ результатов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ч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двух однозначных чисел, сумма которых боль</w:t>
            </w:r>
            <w:r w:rsidRPr="00E33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ше чем 10, с использованием изученных приемов вычисле</w:t>
            </w:r>
            <w:r w:rsidRPr="00E33D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E33D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  <w:tc>
          <w:tcPr>
            <w:tcW w:w="4613" w:type="dxa"/>
            <w:gridSpan w:val="2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выполнения действия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жение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чисел с переходом через десяток в пределах 20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ённых условиях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выполнения действия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тание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ание чисел с переходом через десяток в пределах 20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,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енных условиях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ирать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ю: рисунки, фотографии клумб, цветников, рабаток.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людать, анализировать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узоры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ировать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авила, по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ому составлялся узор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ть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ах: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аботы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работ между членами группы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станавливать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выполнения работы по этапам и в целом, </w:t>
            </w:r>
            <w:r w:rsidRPr="00E3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ивать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 работы.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иров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, её результат, делать выводы на будущее.</w:t>
            </w:r>
          </w:p>
        </w:tc>
      </w:tr>
      <w:tr w:rsidR="00E33D75" w:rsidRPr="00E33D75" w:rsidTr="00A904CF">
        <w:trPr>
          <w:jc w:val="center"/>
        </w:trPr>
        <w:tc>
          <w:tcPr>
            <w:tcW w:w="14786" w:type="dxa"/>
            <w:gridSpan w:val="6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ое повторение «Что узнали, чему научились в 1 классе» (5 ч)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знаний (1 ч)</w:t>
            </w:r>
          </w:p>
        </w:tc>
      </w:tr>
    </w:tbl>
    <w:p w:rsidR="00E33D75" w:rsidRPr="00E33D75" w:rsidRDefault="00E33D75" w:rsidP="00E33D7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D75" w:rsidRPr="00E33D75" w:rsidRDefault="00E33D75" w:rsidP="00E33D7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D75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  <w:r w:rsidR="00C474FE">
        <w:rPr>
          <w:rFonts w:ascii="Times New Roman" w:eastAsia="Calibri" w:hAnsi="Times New Roman" w:cs="Times New Roman"/>
          <w:b/>
          <w:sz w:val="24"/>
          <w:szCs w:val="24"/>
        </w:rPr>
        <w:t xml:space="preserve"> по математике </w:t>
      </w:r>
    </w:p>
    <w:p w:rsidR="00E33D75" w:rsidRPr="00E33D75" w:rsidRDefault="00E33D75" w:rsidP="00E33D7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D75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3969"/>
        <w:gridCol w:w="4755"/>
      </w:tblGrid>
      <w:tr w:rsidR="00E33D75" w:rsidRPr="00E33D75" w:rsidTr="00C474FE">
        <w:trPr>
          <w:trHeight w:hRule="exact" w:val="964"/>
          <w:jc w:val="center"/>
        </w:trPr>
        <w:tc>
          <w:tcPr>
            <w:tcW w:w="817" w:type="dxa"/>
            <w:vAlign w:val="center"/>
          </w:tcPr>
          <w:p w:rsidR="00E33D75" w:rsidRPr="00E33D75" w:rsidRDefault="00E33D75" w:rsidP="00C4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E33D75" w:rsidRPr="00E33D75" w:rsidRDefault="00E33D75" w:rsidP="00C4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59" w:type="dxa"/>
            <w:vAlign w:val="center"/>
          </w:tcPr>
          <w:p w:rsidR="00E33D75" w:rsidRPr="00E33D75" w:rsidRDefault="00E33D75" w:rsidP="00C4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Align w:val="center"/>
          </w:tcPr>
          <w:p w:rsidR="00E33D75" w:rsidRPr="00E33D75" w:rsidRDefault="00E33D75" w:rsidP="00C4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ограммного материала по теме</w:t>
            </w:r>
          </w:p>
        </w:tc>
        <w:tc>
          <w:tcPr>
            <w:tcW w:w="4755" w:type="dxa"/>
            <w:vAlign w:val="center"/>
          </w:tcPr>
          <w:p w:rsidR="00E33D75" w:rsidRPr="00E33D75" w:rsidRDefault="00E33D75" w:rsidP="00C474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E33D75" w:rsidRPr="00E33D75" w:rsidTr="00C474FE">
        <w:trPr>
          <w:jc w:val="center"/>
        </w:trPr>
        <w:tc>
          <w:tcPr>
            <w:tcW w:w="14786" w:type="dxa"/>
            <w:gridSpan w:val="5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 (16 ч)</w:t>
            </w:r>
          </w:p>
        </w:tc>
      </w:tr>
      <w:tr w:rsidR="00E33D75" w:rsidRPr="00E33D75" w:rsidTr="00C474FE">
        <w:trPr>
          <w:jc w:val="center"/>
        </w:trPr>
        <w:tc>
          <w:tcPr>
            <w:tcW w:w="817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: числа от 1 до 20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умерация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Счет десятками. Образование, чтение и запись чисел от 20 до 100. Поместное значение цифр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означные и двузначные числа. Число 100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на двузначного числа суммой разрядных слагаемых.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жение и вычитание вида: 30 + 5, 35 – 5, 35 – 30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длины: миллиметр, метр. Таблица единиц длины Рубль. Копейка. Соотношение между ними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задачи, задачи-расчеты, работа на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льной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ине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ая меняет цвет вводимых в нее фигур, сохраняя их размер и форму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ранички для любознательных»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им себя и оценим свои достижения» (тестовая форме). Анализ результатов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33D75" w:rsidRPr="00E33D75" w:rsidRDefault="00E33D75" w:rsidP="00C47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 счетная единица – </w:t>
            </w:r>
            <w:r w:rsidR="00C474FE"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ок.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 десятками. Образование и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азвания чисел, их десятичный состав. Запись и чтение чисел. Числа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значные и двузначные. Порядок следования чисел при счете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авнение чисел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длины: сантиметр, дециметр, миллиметр, метр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отношения между ними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лина ломаной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иметр многоугольника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Единицы времени: час, минута. Соотношение между ними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пределение времени по часам с точностью до минуты. Монеты (набор и размен)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Задачи на нахождение неизвестного слагаемого, неизвестного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аемого и неизвестного вычитаемого. Решение задач в 2 действия на сложение и вычитание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>Практические работы</w:t>
            </w:r>
            <w:r w:rsidRPr="00E33D7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 xml:space="preserve">: </w:t>
            </w:r>
            <w:r w:rsidRPr="00E33D75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4"/>
                <w:szCs w:val="24"/>
                <w:lang w:eastAsia="ru-RU"/>
              </w:rPr>
              <w:t xml:space="preserve">Единицы длины. Построение отрезков заданной </w:t>
            </w:r>
            <w:r w:rsidRPr="00E33D7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длины. Монеты (набор и размен).</w:t>
            </w:r>
          </w:p>
          <w:p w:rsidR="00E33D75" w:rsidRPr="00E33D75" w:rsidRDefault="00E33D75" w:rsidP="00C474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:rsidR="00E33D75" w:rsidRPr="00E33D75" w:rsidRDefault="00E33D75" w:rsidP="00C4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ывать, наз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</w:t>
            </w:r>
          </w:p>
          <w:p w:rsidR="00E33D75" w:rsidRPr="00E33D75" w:rsidRDefault="00E33D75" w:rsidP="00C4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0.</w:t>
            </w:r>
          </w:p>
          <w:p w:rsidR="00E33D75" w:rsidRPr="00E33D75" w:rsidRDefault="00E33D75" w:rsidP="00C4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сравнения.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рядоч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е числа. </w:t>
            </w:r>
          </w:p>
          <w:p w:rsidR="00E33D75" w:rsidRPr="00E33D75" w:rsidRDefault="00E33D75" w:rsidP="00C4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, по которому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тавлена числовая последовательность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ил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авл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щенные в ней числа.</w:t>
            </w:r>
          </w:p>
          <w:p w:rsidR="00E33D75" w:rsidRPr="00E33D75" w:rsidRDefault="00E33D75" w:rsidP="00C4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динять в группы)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по заданному или самостоятельно установленному правилу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 число суммой разрядных слагаемых.</w:t>
            </w:r>
          </w:p>
          <w:p w:rsidR="00E33D75" w:rsidRPr="00E33D75" w:rsidRDefault="00E33D75" w:rsidP="00C4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вида: 30 + 5, 35 – 5, 35 – 30 .</w:t>
            </w:r>
          </w:p>
          <w:p w:rsidR="00E33D75" w:rsidRPr="00E33D75" w:rsidRDefault="00E33D75" w:rsidP="00C47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и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единицы длины в другие: мелкие в более крупные и крупные в более мелкие, используя</w:t>
            </w:r>
          </w:p>
          <w:p w:rsidR="00E33D75" w:rsidRPr="00E33D75" w:rsidRDefault="00E33D75" w:rsidP="00C474F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я между ними.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оимость предметов в пределах 100 р.</w:t>
            </w:r>
          </w:p>
          <w:p w:rsidR="00E33D75" w:rsidRPr="00E33D75" w:rsidRDefault="00E33D75" w:rsidP="00C474F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ния творческого и поискового характера, </w:t>
            </w: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 и способы действий в изменённых условиях.</w:t>
            </w:r>
          </w:p>
          <w:p w:rsidR="00E33D75" w:rsidRPr="00E33D75" w:rsidRDefault="00E33D75" w:rsidP="00C474F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оведенного самоконтроля с поставленными целями при изучении темы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.</w:t>
            </w:r>
          </w:p>
        </w:tc>
      </w:tr>
      <w:tr w:rsidR="00E33D75" w:rsidRPr="00E33D75" w:rsidTr="00A904CF">
        <w:trPr>
          <w:trHeight w:hRule="exact" w:val="567"/>
          <w:jc w:val="center"/>
        </w:trPr>
        <w:tc>
          <w:tcPr>
            <w:tcW w:w="14786" w:type="dxa"/>
            <w:gridSpan w:val="5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ожение и вычитание (20 ч)</w:t>
            </w:r>
          </w:p>
        </w:tc>
      </w:tr>
      <w:tr w:rsidR="00E33D75" w:rsidRPr="00E33D75" w:rsidTr="00C474FE">
        <w:trPr>
          <w:jc w:val="center"/>
        </w:trPr>
        <w:tc>
          <w:tcPr>
            <w:tcW w:w="817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вые выражения, содержащие действия</w:t>
            </w:r>
            <w:r w:rsidRPr="00E33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ожение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E33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читание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 составление задач, обратных заданной, задач</w:t>
            </w:r>
          </w:p>
          <w:p w:rsidR="00E33D75" w:rsidRPr="00E33D75" w:rsidRDefault="00E33D75" w:rsidP="00E33D75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нахождение неизвестного слагаемого, неизвестного уменьшаемого, неизвестного вычитаемого </w:t>
            </w: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Задачи с сюжетами, связанными с изделиями  народных промыслов: хохломской росписью, самоварами, дымковской игрушкой, русским  костюмом. 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ремя. Единицы времени: час, минута. 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ношение 1 ч = 60 мин. </w:t>
            </w: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ина ломаной. Периметр многоугольника </w:t>
            </w:r>
          </w:p>
          <w:p w:rsidR="00E33D75" w:rsidRPr="00E33D75" w:rsidRDefault="00E33D75" w:rsidP="00E33D7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овое выражение. Порядок действий в числовых выражениях. Скобки. Сравнение числовых выражений </w:t>
            </w:r>
          </w:p>
          <w:p w:rsidR="00E33D75" w:rsidRPr="00E33D75" w:rsidRDefault="00E33D75" w:rsidP="00E33D75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переместительного и сочетательного свойств сложения для рационализации вычислений</w:t>
            </w:r>
          </w:p>
          <w:p w:rsidR="00E33D75" w:rsidRPr="00E33D75" w:rsidRDefault="00E33D75" w:rsidP="00E33D7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«Странички для </w:t>
            </w:r>
            <w:r w:rsidR="00A904CF" w:rsidRPr="00E33D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юбознательных»</w:t>
            </w:r>
            <w:r w:rsidR="00A904CF"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: составление высказывания с логическими связками «если…, то…», «не все»; задания на сравнение длины</w:t>
            </w:r>
            <w:proofErr w:type="gramStart"/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ссы объектов; работа на вычислительной машине, изображённой в виде графа и выполняющей действия сложение и вычитание</w:t>
            </w:r>
            <w:r w:rsidRPr="00E33D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атематика вокруг нас. Узоры на </w:t>
            </w:r>
            <w:proofErr w:type="spellStart"/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уде</w:t>
            </w:r>
            <w:proofErr w:type="gramStart"/>
            <w:r w:rsidRPr="00E33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</w:t>
            </w:r>
            <w:proofErr w:type="spellEnd"/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енного «Что узнали. Чему научились»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учет знаний (2 ч)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      </w:r>
            <w:proofErr w:type="gramStart"/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proofErr w:type="gramEnd"/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3D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28, 43-6. Уравнение. Решение уравнения. 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33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11"/>
                <w:sz w:val="24"/>
                <w:szCs w:val="24"/>
              </w:rPr>
              <w:t>Практические работы:</w:t>
            </w:r>
            <w:r w:rsidRPr="00E33D75">
              <w:rPr>
                <w:rFonts w:ascii="Times New Roman" w:eastAsia="Calibri" w:hAnsi="Times New Roman" w:cs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11"/>
                <w:sz w:val="24"/>
                <w:szCs w:val="24"/>
              </w:rPr>
              <w:t xml:space="preserve">Сумма и разность отрезков. Единицы времени,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4"/>
                <w:szCs w:val="24"/>
              </w:rPr>
              <w:t>определение времени по часам с точностью до часа, с точностью до минуты.</w:t>
            </w:r>
            <w:r w:rsidRPr="00E33D7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Прямой угол, получение модели прямого угла; построение прямого угла и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-1"/>
                <w:sz w:val="24"/>
                <w:szCs w:val="24"/>
              </w:rPr>
              <w:t>прямоугольника на клетчатой бумаге.</w:t>
            </w:r>
          </w:p>
        </w:tc>
        <w:tc>
          <w:tcPr>
            <w:tcW w:w="4755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, обратные заданной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хематических чертежах, зависимости между величинами в задачах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хождение неизвестного слагаемого, неизвестного уменьшаемого, неизвестного вычитаемого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решения задачи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аруживать и устра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в ходе решения задачи и в вычислениях при решении задачи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решении задачи при изменении ее условия или вопроса.</w:t>
            </w:r>
          </w:p>
          <w:p w:rsidR="00C474FE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асам время с точностью до </w:t>
            </w:r>
            <w:r w:rsidR="00C474FE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.</w:t>
            </w:r>
          </w:p>
          <w:p w:rsidR="00E33D75" w:rsidRPr="00E33D75" w:rsidRDefault="00C474FE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чис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аной и периметр многоугольника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выражения в два действия,</w:t>
            </w:r>
          </w:p>
          <w:p w:rsidR="00E33D75" w:rsidRPr="00E33D75" w:rsidRDefault="00C474FE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числ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й со скобками и без них, </w:t>
            </w:r>
            <w:r w:rsidR="00E33D75"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выражения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стительное и сочетательное свойства сложения при вычислениях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актера, применять знания и способы действий в изменённых условиях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по заданной теме.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ерности в отобранных узорах.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оры и орнаменты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в группе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ую работу</w:t>
            </w:r>
          </w:p>
        </w:tc>
      </w:tr>
      <w:tr w:rsidR="00E33D75" w:rsidRPr="00E33D75" w:rsidTr="00C474FE">
        <w:trPr>
          <w:jc w:val="center"/>
        </w:trPr>
        <w:tc>
          <w:tcPr>
            <w:tcW w:w="14786" w:type="dxa"/>
            <w:gridSpan w:val="5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100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(28 ч)</w:t>
            </w:r>
          </w:p>
        </w:tc>
      </w:tr>
      <w:tr w:rsidR="00E33D75" w:rsidRPr="00E33D75" w:rsidTr="00C474FE">
        <w:trPr>
          <w:trHeight w:val="1408"/>
          <w:jc w:val="center"/>
        </w:trPr>
        <w:tc>
          <w:tcPr>
            <w:tcW w:w="817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е приемы сложения и вычитания чисел в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еделах 100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приемы сложения и вычитания вида: 36 + 2,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+ 20, 60 + 18, 36 – 2, 36 – 20,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 + 4, 30 – 7, 60 – 24 ,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+ 7, 35 – 8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Запись решения задачи выражением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украшении улиц, городов и др.)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ранички для любознательных»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дания творческого и поискового характера: математические игры «Угадай результат», лабиринты с числовыми выражениями; логические задачи.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 ч)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я </w:t>
            </w:r>
            <w:r w:rsidR="00A904CF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менного вида</w:t>
            </w:r>
            <w:r w:rsidR="00C474FE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+ 12,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, 48 - с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ка сложения вычитанием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вычитанием. Проверка вычитания сложением и вычитанием (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)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 ч)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онтроль и учет знаний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      </w:r>
            <w:proofErr w:type="gramStart"/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proofErr w:type="gramEnd"/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3D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t>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33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11"/>
                <w:sz w:val="24"/>
                <w:szCs w:val="24"/>
              </w:rPr>
              <w:t>Практические работы:</w:t>
            </w:r>
            <w:r w:rsidRPr="00E33D75">
              <w:rPr>
                <w:rFonts w:ascii="Times New Roman" w:eastAsia="Calibri" w:hAnsi="Times New Roman" w:cs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11"/>
                <w:sz w:val="24"/>
                <w:szCs w:val="24"/>
              </w:rPr>
              <w:t xml:space="preserve">Сумма и разность отрезков. Единицы времени,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4"/>
                <w:szCs w:val="24"/>
              </w:rPr>
              <w:t>определение времени по часам с точностью до часа, с точностью до минуты.</w:t>
            </w:r>
            <w:r w:rsidRPr="00E33D7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Прямой угол, получение модели прямого угла; построение прямого угла и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-1"/>
                <w:sz w:val="24"/>
                <w:szCs w:val="24"/>
              </w:rPr>
              <w:t>прямоугольника на клетчатой бумаге.</w:t>
            </w:r>
          </w:p>
        </w:tc>
        <w:tc>
          <w:tcPr>
            <w:tcW w:w="4755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выполнения устных действий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жение и вычитание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0.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сложение и вычитание чисел в пределах 100 (табличные, нумерационные случаи, сложение и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е круглых десятков, сложение двузначного и однозначного числа и др.)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вычислений, выбирать наиболее удобный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составных задач с помощью выражения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актера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ра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ю игры;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.</w:t>
            </w:r>
          </w:p>
          <w:p w:rsidR="00E33D75" w:rsidRPr="00E33D75" w:rsidRDefault="00A904CF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числ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ого выражения с одной переменной при заданных значениях буквы, </w:t>
            </w:r>
            <w:r w:rsidR="00E33D75"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3D75"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 вида: 12 + </w:t>
            </w:r>
            <w:r w:rsidR="00E33D75"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2, 25 – </w:t>
            </w:r>
            <w:r w:rsidR="00E33D75"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 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20, </w:t>
            </w:r>
            <w:r w:rsidR="00E33D75"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 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= 8, подбирая значение неизвестного.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3D75"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у правильности вычислений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иемы проверки правильности выполненных вычислений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движения по теме, проявлять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E33D75" w:rsidRPr="00E33D75" w:rsidTr="00C474FE">
        <w:trPr>
          <w:jc w:val="center"/>
        </w:trPr>
        <w:tc>
          <w:tcPr>
            <w:tcW w:w="14786" w:type="dxa"/>
            <w:gridSpan w:val="5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100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(22 ч)</w:t>
            </w:r>
          </w:p>
        </w:tc>
      </w:tr>
      <w:tr w:rsidR="00E33D75" w:rsidRPr="00E33D75" w:rsidTr="00C474FE">
        <w:trPr>
          <w:jc w:val="center"/>
        </w:trPr>
        <w:tc>
          <w:tcPr>
            <w:tcW w:w="817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ые приемы сложения и вычитания двузначных чисел без перехода через десяток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:  45 + 23, 57 – 26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. Виды углов (прямой, тупой, острый).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ик. Свойства противоположных сторон прямоугольника. Квадрат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исьменные приемы сложения и вычитания двузначных чисел с переходом через десяток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с сюжетами, способствующими </w:t>
            </w:r>
            <w:r w:rsidR="00A904CF"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ю доброго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ношения к людям, желания проявлять заботу об окружающих (изготовление подарков для членов семьи </w:t>
            </w:r>
            <w:r w:rsidR="00A904CF"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школьников, одноклассников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ранички для любознательных»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дания творческого и поискового характера: выявление закономерностей в построении числовых рядов; сравнение длин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ов; логические задачи и задачи повышенного уровня сложност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игами». Изготовление различных изделий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заготовок, имеющих форму квадрата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ая проверка знаний «Помогаем друг другу сделать шаг к успеху»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паре по тесту «Верно? Неверно?» (1 ч)</w:t>
            </w: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      </w:r>
            <w:proofErr w:type="gramStart"/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proofErr w:type="gramEnd"/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3D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t>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E33D7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33D7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pacing w:val="11"/>
                <w:sz w:val="24"/>
                <w:szCs w:val="24"/>
              </w:rPr>
              <w:t>Практические работы:</w:t>
            </w:r>
            <w:r w:rsidRPr="00E33D75">
              <w:rPr>
                <w:rFonts w:ascii="Times New Roman" w:eastAsia="Calibri" w:hAnsi="Times New Roman" w:cs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11"/>
                <w:sz w:val="24"/>
                <w:szCs w:val="24"/>
              </w:rPr>
              <w:t xml:space="preserve">Сумма и разность отрезков. Единицы времени,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определение времени по часам с точностью до часа, с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4"/>
                <w:szCs w:val="24"/>
              </w:rPr>
              <w:lastRenderedPageBreak/>
              <w:t>точностью до минуты.</w:t>
            </w:r>
            <w:r w:rsidRPr="00E33D7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Прямой угол, получение модели прямого угла; построение прямого угла и </w:t>
            </w:r>
            <w:r w:rsidRPr="00E33D75">
              <w:rPr>
                <w:rFonts w:ascii="Times New Roman" w:eastAsia="Calibri" w:hAnsi="Times New Roman" w:cs="Times New Roman"/>
                <w:i/>
                <w:color w:val="000000"/>
                <w:spacing w:val="-1"/>
                <w:sz w:val="24"/>
                <w:szCs w:val="24"/>
              </w:rPr>
              <w:t>прямоугольника на клетчатой бумаге.</w:t>
            </w:r>
          </w:p>
        </w:tc>
        <w:tc>
          <w:tcPr>
            <w:tcW w:w="4755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приемы сложения и вычитания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значных чисел с записью вычислений столбиком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я и проверку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, тупой и острый угол.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и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ы разных видов на клетчатой бумаге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 (квадрат) из множества четырехугольников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и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 (квадрат) на клетчатой бумаге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арифметическим способом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товки в форме квадрата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по теме «Оригами» из различных источников, включая Интернет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й в графическом виде план изготовления изделия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му изделие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: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мениваться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ной информацией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то какие фигурки будет изготавливать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у друг друга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г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другу устранять недочёты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работы и ее результат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: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сказывания товарища,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ответ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75" w:rsidRPr="00E33D75" w:rsidTr="00A904CF">
        <w:trPr>
          <w:trHeight w:hRule="exact" w:val="567"/>
          <w:jc w:val="center"/>
        </w:trPr>
        <w:tc>
          <w:tcPr>
            <w:tcW w:w="14786" w:type="dxa"/>
            <w:gridSpan w:val="5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ножение и деление (18 ч)</w:t>
            </w:r>
          </w:p>
        </w:tc>
      </w:tr>
      <w:tr w:rsidR="00E33D75" w:rsidRPr="00E33D75" w:rsidTr="00C474FE">
        <w:trPr>
          <w:jc w:val="center"/>
        </w:trPr>
        <w:tc>
          <w:tcPr>
            <w:tcW w:w="817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ый смысл действия </w:t>
            </w:r>
            <w:r w:rsidRPr="00E33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ножение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. Конкретный смысл умножения. Связь умножения со сложением. Знак действия умножения. Название компонентов и результата умножения. Приемы умножения 1 и 0. Переместительное свойство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я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задачи, раскрывающие смысл действия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ножение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метр прямоугольника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74FE" w:rsidRDefault="00E33D75" w:rsidP="00E33D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ый смысл </w:t>
            </w:r>
            <w:r w:rsidR="00C474FE"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деление</w:t>
            </w:r>
            <w:r w:rsidR="00C474FE" w:rsidRPr="00E33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C474FE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ов и результата деления. Задачи, раскрывающие смысл действия </w:t>
            </w:r>
            <w:r w:rsidR="00E33D75"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ение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</w:t>
            </w:r>
            <w:r w:rsidR="00C474FE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 и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го характера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транички для любознательных»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ая проверка </w:t>
            </w:r>
            <w:r w:rsidR="00A904CF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«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м друг другу сделать шаг к успеху».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паре по тесту «Верно?  Неверно?» (1 ч)</w:t>
            </w: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33D75" w:rsidRPr="00E33D75" w:rsidRDefault="00E33D75" w:rsidP="00E3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ретный смысл и названия действий умножения и деления. Знаки умножения • (точка)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: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ве точки)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Названия компонентов и результата умножения (деления), их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спользование при чтении и записи выражений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стительное свойство умножения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заимосвязи между компонентами и результатом действия умножения;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йствия (со скобками и без них)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метр прямоугольника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вадрата). Решение задач в одно действие на умножение и деление.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ножение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редметов, схематических рисунков, схематических чертежей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одинаковых слагаемых произведением, произведение - суммой одинаковых слагаемых (если возможно)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и 0 на число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стительное свойство умножения при вычислениях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ую терминологию при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иси и выполнении арифметического действия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ножение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предметов, схематических рисунков, схематических чертежей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на умножение.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ходи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способы решения одной и той же задачи.</w:t>
            </w:r>
          </w:p>
          <w:p w:rsidR="00E33D75" w:rsidRPr="00E33D75" w:rsidRDefault="00A904CF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числя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</w:t>
            </w:r>
            <w:r w:rsidR="00E33D75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а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ение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предметов, схематических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ов, схематических чертежей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на деление.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</w:t>
            </w:r>
            <w:r w:rsidR="00A904CF"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 и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го характера.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: оценивать правильность высказывания товарища, обосновывать свой ответ.</w:t>
            </w:r>
          </w:p>
        </w:tc>
      </w:tr>
      <w:tr w:rsidR="00E33D75" w:rsidRPr="00E33D75" w:rsidTr="00C474FE">
        <w:trPr>
          <w:jc w:val="center"/>
        </w:trPr>
        <w:tc>
          <w:tcPr>
            <w:tcW w:w="14786" w:type="dxa"/>
            <w:gridSpan w:val="5"/>
          </w:tcPr>
          <w:p w:rsidR="00E33D75" w:rsidRPr="00E33D75" w:rsidRDefault="00E33D75" w:rsidP="00E33D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100</w:t>
            </w: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. Табличное умножение и деление (21 ч)</w:t>
            </w:r>
          </w:p>
        </w:tc>
      </w:tr>
      <w:tr w:rsidR="00E33D75" w:rsidRPr="00E33D75" w:rsidTr="00C474FE">
        <w:trPr>
          <w:jc w:val="center"/>
        </w:trPr>
        <w:tc>
          <w:tcPr>
            <w:tcW w:w="817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язь между компонентами и результатом умножения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еления, основанный на связи между компонентами и результатом умножения. Прием умножения и деления на число 10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величинами: цена, количество, стоимость.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чи на нахождение третьего слагаемого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«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» (тестовая форме). Анализ результатов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чное умножение и деление (14 ч)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числа 2 и на 2. Деление на 2. Умножение числа 3 и на 3. Деление на 3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и поискового характера </w:t>
            </w:r>
            <w:r w:rsidRPr="00E33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ранички для любознательных»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знали. Чему научились»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ч)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им себя и оценим свои достижения» (тестовая форме). Анализ результатов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33D75" w:rsidRPr="00E33D75" w:rsidRDefault="00E33D75" w:rsidP="00A9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 смысл и названия действий умножения и деления. 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множения • (точка) и деления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(две точки)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Названия компонентов и результата умножения (деления), их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спользование при чтении и записи выражений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стительное свойство умножения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заимосвязи между компонентами и результатом действия умножения;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йствия (со скобками и без них). </w:t>
            </w:r>
            <w:r w:rsidR="00A90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</w:t>
            </w:r>
            <w:r w:rsidR="00A904CF"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угольника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адрата). Решение задач в одно действие на умножение и деление.</w:t>
            </w:r>
          </w:p>
          <w:p w:rsidR="00E33D75" w:rsidRPr="00E33D75" w:rsidRDefault="00E33D75" w:rsidP="00A9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7" w:right="7" w:hanging="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:rsidR="00E33D75" w:rsidRPr="00E33D75" w:rsidRDefault="00E33D75" w:rsidP="00A90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между компонентами и результатом умножения для выполнения деления.</w:t>
            </w:r>
          </w:p>
          <w:p w:rsidR="00E33D75" w:rsidRPr="00E33D75" w:rsidRDefault="00E33D75" w:rsidP="00A90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.</w:t>
            </w:r>
          </w:p>
          <w:p w:rsidR="00E33D75" w:rsidRPr="00E33D75" w:rsidRDefault="00E33D75" w:rsidP="00A90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с величинами: цена, количество, стоимость.</w:t>
            </w:r>
          </w:p>
          <w:p w:rsidR="00E33D75" w:rsidRPr="00E33D75" w:rsidRDefault="00E33D75" w:rsidP="00A90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нахождение третьего слагаемого.</w:t>
            </w:r>
          </w:p>
          <w:p w:rsidR="00E33D75" w:rsidRPr="00E33D75" w:rsidRDefault="00E33D75" w:rsidP="00A90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E33D75" w:rsidRPr="00E33D75" w:rsidRDefault="00E33D75" w:rsidP="00A90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с числами 2 и 3.</w:t>
            </w:r>
          </w:p>
          <w:p w:rsidR="00E33D75" w:rsidRPr="00E33D75" w:rsidRDefault="00E33D75" w:rsidP="00A90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E33D75" w:rsidRPr="00E33D75" w:rsidRDefault="00E33D75" w:rsidP="00A90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движения по теме, проявлять</w:t>
            </w:r>
          </w:p>
          <w:p w:rsidR="00E33D75" w:rsidRPr="00E33D75" w:rsidRDefault="00E33D75" w:rsidP="00A904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E33D75" w:rsidRPr="00E33D75" w:rsidTr="00C474FE">
        <w:trPr>
          <w:trHeight w:val="345"/>
          <w:jc w:val="center"/>
        </w:trPr>
        <w:tc>
          <w:tcPr>
            <w:tcW w:w="14786" w:type="dxa"/>
            <w:gridSpan w:val="5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ое повторение (11 ч)</w:t>
            </w:r>
          </w:p>
        </w:tc>
      </w:tr>
      <w:tr w:rsidR="00E33D75" w:rsidRPr="00E33D75" w:rsidTr="00C474FE">
        <w:trPr>
          <w:jc w:val="center"/>
        </w:trPr>
        <w:tc>
          <w:tcPr>
            <w:tcW w:w="817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узнали, чему научились во 2 классе» </w:t>
            </w:r>
          </w:p>
          <w:p w:rsidR="00E33D75" w:rsidRPr="00E33D75" w:rsidRDefault="00E33D75" w:rsidP="00E33D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знаний (1 ч)</w:t>
            </w:r>
          </w:p>
        </w:tc>
        <w:tc>
          <w:tcPr>
            <w:tcW w:w="1559" w:type="dxa"/>
          </w:tcPr>
          <w:p w:rsidR="00E33D75" w:rsidRPr="00E33D75" w:rsidRDefault="00E33D75" w:rsidP="00E33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33D75" w:rsidRPr="00E33D75" w:rsidRDefault="00E33D75" w:rsidP="00E3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7" w:right="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E33D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шение задач изученных видов.</w:t>
            </w:r>
          </w:p>
          <w:p w:rsidR="00E33D75" w:rsidRPr="00E33D75" w:rsidRDefault="00E33D75" w:rsidP="00E3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7" w:right="7" w:hanging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E33D75" w:rsidRPr="00E33D75" w:rsidRDefault="00E33D75" w:rsidP="00E33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33D75" w:rsidRPr="00E33D75" w:rsidRDefault="00E33D75" w:rsidP="00E33D7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D75" w:rsidRPr="00D23844" w:rsidRDefault="00E33D75" w:rsidP="00E33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4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C474FE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E33D75" w:rsidRPr="00D23844" w:rsidRDefault="00E33D75" w:rsidP="00E33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844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69"/>
        <w:gridCol w:w="1560"/>
        <w:gridCol w:w="3827"/>
        <w:gridCol w:w="4755"/>
      </w:tblGrid>
      <w:tr w:rsidR="00E33D75" w:rsidRPr="00D23844" w:rsidTr="00C474FE">
        <w:trPr>
          <w:trHeight w:hRule="exact" w:val="964"/>
          <w:jc w:val="center"/>
        </w:trPr>
        <w:tc>
          <w:tcPr>
            <w:tcW w:w="675" w:type="dxa"/>
            <w:vAlign w:val="center"/>
          </w:tcPr>
          <w:p w:rsidR="00E33D75" w:rsidRPr="00D23844" w:rsidRDefault="00E33D75" w:rsidP="00C4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E33D75" w:rsidRPr="00D23844" w:rsidRDefault="00E33D75" w:rsidP="00C4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60" w:type="dxa"/>
            <w:vAlign w:val="center"/>
          </w:tcPr>
          <w:p w:rsidR="00E33D75" w:rsidRPr="00D23844" w:rsidRDefault="00E33D75" w:rsidP="00C4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vAlign w:val="center"/>
          </w:tcPr>
          <w:p w:rsidR="00E33D75" w:rsidRPr="00D23844" w:rsidRDefault="00E33D75" w:rsidP="00C4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 по теме</w:t>
            </w:r>
          </w:p>
        </w:tc>
        <w:tc>
          <w:tcPr>
            <w:tcW w:w="4755" w:type="dxa"/>
            <w:vAlign w:val="center"/>
          </w:tcPr>
          <w:p w:rsidR="00E33D75" w:rsidRPr="00D23844" w:rsidRDefault="00E33D75" w:rsidP="00C4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E33D75" w:rsidRPr="00D23844" w:rsidTr="00C474FE">
        <w:trPr>
          <w:jc w:val="center"/>
        </w:trPr>
        <w:tc>
          <w:tcPr>
            <w:tcW w:w="14786" w:type="dxa"/>
            <w:gridSpan w:val="5"/>
          </w:tcPr>
          <w:p w:rsidR="00E33D75" w:rsidRPr="00D23844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</w:t>
            </w:r>
          </w:p>
          <w:p w:rsidR="00E33D75" w:rsidRPr="00D23844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, продолжение (8 ч)</w:t>
            </w:r>
          </w:p>
        </w:tc>
      </w:tr>
      <w:tr w:rsidR="00E33D75" w:rsidRPr="00D23844" w:rsidTr="00C474FE">
        <w:trPr>
          <w:jc w:val="center"/>
        </w:trPr>
        <w:tc>
          <w:tcPr>
            <w:tcW w:w="675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зученного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приемы сложения и вычитания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неизвестным слагаемым на основе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геометрических фигур буквами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творческого и поискового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а «Странички для любознательных»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</w:tc>
        <w:tc>
          <w:tcPr>
            <w:tcW w:w="1560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</w:tcPr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фигур буквами. Закрепление 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. Решение задач.</w:t>
            </w:r>
          </w:p>
        </w:tc>
        <w:tc>
          <w:tcPr>
            <w:tcW w:w="4755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00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х фигур буквами.</w:t>
            </w:r>
          </w:p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</w:t>
            </w:r>
          </w:p>
        </w:tc>
      </w:tr>
      <w:tr w:rsidR="00E33D75" w:rsidRPr="00D23844" w:rsidTr="00A904CF">
        <w:trPr>
          <w:trHeight w:hRule="exact" w:val="567"/>
          <w:jc w:val="center"/>
        </w:trPr>
        <w:tc>
          <w:tcPr>
            <w:tcW w:w="14786" w:type="dxa"/>
            <w:gridSpan w:val="5"/>
          </w:tcPr>
          <w:p w:rsidR="00E33D75" w:rsidRPr="00D23844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абличное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жение и деление, продолжение (28 ч)</w:t>
            </w:r>
          </w:p>
        </w:tc>
      </w:tr>
      <w:tr w:rsidR="00E33D75" w:rsidRPr="00D23844" w:rsidTr="00C474FE">
        <w:trPr>
          <w:jc w:val="center"/>
        </w:trPr>
        <w:tc>
          <w:tcPr>
            <w:tcW w:w="675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в выражениях со скобками и без скобок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исимости между пропорциональными величинами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задачи на увеличение (уменьшение) числа в несколько раз, на кратное сравнение чисел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нахождение четвертого пропорционального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ведения о профессиональной </w:t>
            </w:r>
            <w:r w:rsidR="00A904CF"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и людей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способствующие </w:t>
            </w:r>
            <w:r w:rsidR="00A904CF"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ю ценностей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руда в процессе решения текстовых задач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и поискового характера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транички для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юбознательных»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«Что узнали. Чему научились»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им себя и оценим свои достижения» (тестовая форме). Анализ результатов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ы умножения и деления с числами: 4, 5, 6, 7. Таблица Пифагора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я и деления с числами: 4, 5, 6, 7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ранички для любознательных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ческие сказки»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учет знаний (1 ч)</w:t>
            </w:r>
          </w:p>
        </w:tc>
        <w:tc>
          <w:tcPr>
            <w:tcW w:w="1560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. Порядок выполнения действий 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>в выражениях со скобками и без скобок. Зависимости между пропорциональными величинами: масса од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а, количество предметов, 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>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</w:t>
            </w: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FE" w:rsidRDefault="00C474FE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FE" w:rsidRDefault="00C474FE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Start"/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, 0 :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      </w:r>
          </w:p>
        </w:tc>
        <w:tc>
          <w:tcPr>
            <w:tcW w:w="4755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числовых выражений в 2—3 действия со скобками и без скобок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ую терминологию при чтении и записи числовых выражений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иемы проверки правильности</w:t>
            </w:r>
          </w:p>
          <w:p w:rsidR="00C474FE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значения числового выражения (с опорой на свойства арифметических действий, на правила о порядке выполнения действий</w:t>
            </w:r>
            <w:r w:rsidR="00C474FE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E33D75" w:rsidRPr="00D23844" w:rsidRDefault="00C474FE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ую задачу и </w:t>
            </w:r>
            <w:r w:rsidR="00E33D75"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ую запись задачи разными способами, в том числе в табличной форме.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3D75"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между величинами с помощью схематических чертежей.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3D75"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арифметическими способами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действий для решения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увеличение (уменьшение) числа на несколько единиц и на увеличение (уменьшение) числа в несколько раз,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ения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ешения задачи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ложенному или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составленному плану.</w:t>
            </w:r>
          </w:p>
          <w:p w:rsidR="00E33D75" w:rsidRPr="00D23844" w:rsidRDefault="00C474FE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ясня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задачи.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3D75"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33D75"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решении задачи при изменении ее условия и, наоборот, </w:t>
            </w:r>
            <w:r w:rsidR="00E33D75"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осить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условие (вопрос) задачи при изменении в ее решении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аруж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логического (в ходе решения) и вычислительного характера, допущенные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движения по теме, проявлять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ействия и управлять ими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таблицу умножения и соответствующие случаи деления с числами 2—7.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таблицы умножения при выполнении </w:t>
            </w:r>
            <w:r w:rsidR="00C474FE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 числовых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й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, которое в несколько раз больше (меньше) данного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.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успешной игры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ные сказки с точки зрения правильности использования в них математических элементов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ифицировать информацию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.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и результат работы.</w:t>
            </w:r>
          </w:p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D75" w:rsidRPr="00D23844" w:rsidTr="00C474FE">
        <w:trPr>
          <w:jc w:val="center"/>
        </w:trPr>
        <w:tc>
          <w:tcPr>
            <w:tcW w:w="14786" w:type="dxa"/>
            <w:gridSpan w:val="5"/>
          </w:tcPr>
          <w:p w:rsidR="00E33D75" w:rsidRPr="00D23844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100</w:t>
            </w:r>
          </w:p>
          <w:p w:rsidR="00E33D75" w:rsidRPr="00D23844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чное умножение и деление, продолжение (28 ч)</w:t>
            </w:r>
          </w:p>
        </w:tc>
      </w:tr>
      <w:tr w:rsidR="00E33D75" w:rsidRPr="00D23844" w:rsidTr="00C474FE">
        <w:trPr>
          <w:jc w:val="center"/>
        </w:trPr>
        <w:tc>
          <w:tcPr>
            <w:tcW w:w="675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умножения и деления с числами 8 и 9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ица умножения и деления с числами 8 и 9. Сводная таблица умножения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. Способы сравнения фигур по площади. Единицы площади — квадратный сантиметр, квадратный дециметр, квадратный метр. Площадь прямоугольника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на 1 и на 0. Деление вида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proofErr w:type="gramStart"/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, 0 : а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а ≠ 0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задачи в 3 действия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 ч)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действий и определение наиболее эффективные способов решения задач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. Окружность (центр, радиус, диаметр). Вычерчивание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стей с использованием циркуля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и </w:t>
            </w:r>
          </w:p>
          <w:p w:rsidR="00E33D75" w:rsidRPr="00D23844" w:rsidRDefault="00A904CF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(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ина, треть, четверть, десятая, сотая). Образование и сравнение долей. Задачи на нахождение доли числа и числа по его доле </w:t>
            </w:r>
            <w:r w:rsidR="00E33D75"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времени — год, месяц, 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тки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-расчеты, изображение предметов на плане комнаты, усложненный вариант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числительной машины,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, содержащие логические связки «все», «если, … то».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ранички для любознательных»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им себя и оценим свои достижения» (тестовая форме). Анализ результатов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учет знаний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1560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33D75" w:rsidRPr="00D23844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. Порядок выполнения действий 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>в выражениях со скобками и без скобок. Зависимости между пропорциональными величинами: масса од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а, количество предметов, 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а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Start"/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, 0 :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      </w:r>
          </w:p>
        </w:tc>
        <w:tc>
          <w:tcPr>
            <w:tcW w:w="4755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роизводи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таблицу умножения и соответствующие случаи деления.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таблицы умножения при выполнении вычислений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 по площади.</w:t>
            </w:r>
          </w:p>
          <w:p w:rsidR="00E33D75" w:rsidRPr="00D23844" w:rsidRDefault="00C474FE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числя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="00E33D75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а разными способами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на 1 и на 0.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0 на число, не равное 0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,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между величинами,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ешения задачи,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разных видов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и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 (круг) с использованием циркуля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е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кругов на плоскости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 по заданному или найденному основанию классификации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ю величины и величину по ее доле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доли одной и той же величины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я и события с использованием величин времени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и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единицы времени в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-расчеты недостающими данными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аг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на плане комнаты по описанию.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рисунку) на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льной машине,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ей выбор продолжения работы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движения по теме, проявлять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ействия и управлять ими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75" w:rsidRPr="00D23844" w:rsidTr="00C474FE">
        <w:trPr>
          <w:jc w:val="center"/>
        </w:trPr>
        <w:tc>
          <w:tcPr>
            <w:tcW w:w="14786" w:type="dxa"/>
            <w:gridSpan w:val="5"/>
          </w:tcPr>
          <w:p w:rsidR="00E33D75" w:rsidRPr="00D23844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100</w:t>
            </w:r>
          </w:p>
          <w:p w:rsidR="00E33D75" w:rsidRPr="00D23844" w:rsidRDefault="00A904CF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 табличного умножения</w:t>
            </w:r>
            <w:r w:rsidR="00E33D75"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еление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7</w:t>
            </w:r>
            <w:r w:rsidR="00E33D75"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33D75" w:rsidRPr="00D23844" w:rsidTr="00C474FE">
        <w:trPr>
          <w:jc w:val="center"/>
        </w:trPr>
        <w:tc>
          <w:tcPr>
            <w:tcW w:w="675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емы умножения для случаев вида 23 ∙ 4, 4 ∙ 23 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суммы на число. Приемы умножения для случаев вида 23 ∙ 4, 4 ∙ 23. Приемы умножения и деления для случаев вида 20 ∙ 3, 3 ∙ 20, 60</w:t>
            </w:r>
            <w:proofErr w:type="gramStart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80 : 20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деления для случаев вида 78</w:t>
            </w:r>
            <w:proofErr w:type="gramStart"/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, 69 : 3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уммы на число. Связь между числами при делении. Проверка деления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ления для случаев вида 87</w:t>
            </w:r>
            <w:proofErr w:type="gramStart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, 66 : 22. Проверка умножения делением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я с двумя переменными вида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: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≠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Start"/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числение их значений при заданных значениях букв 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уравнений на основе знания связи между компонентами и результатами умножения и деления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ение с остатком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нахождения частного и остатка. Проверка деления с остатком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етвертого пропорционального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дения из истории российских городов, русского флота, Великой Отечественной войны, данные о достижениях страны (в космической области и др.), оказывающие влияние на формирование гражданской идентичности.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творческого  и поискового характера. Логические задачи; усложненный вариант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числительной машины;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 содержащие логические связки «если не …</w:t>
            </w:r>
            <w:proofErr w:type="gramStart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…», «если не …, то не…»; задания на преобразование геометрических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гур «Странички для любознательных»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дачи-расчеты» 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им себя и оценим свои достижения» (тестовая форме). Анализ результатов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1560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33D75" w:rsidRPr="00D23844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 умножения для случаев вида 23 * 4, 4 * 23. Приемы деления для случаев вида 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74FE" w:rsidRPr="00D23844">
              <w:rPr>
                <w:rFonts w:ascii="Times New Roman" w:hAnsi="Times New Roman" w:cs="Times New Roman"/>
                <w:sz w:val="24"/>
                <w:szCs w:val="24"/>
              </w:rPr>
              <w:t>78: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C474FE" w:rsidRPr="00D23844">
              <w:rPr>
                <w:rFonts w:ascii="Times New Roman" w:hAnsi="Times New Roman" w:cs="Times New Roman"/>
                <w:sz w:val="24"/>
                <w:szCs w:val="24"/>
              </w:rPr>
              <w:t>69: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3. Деление суммы на число. Связь между числами при делении. Проверка умножения делением. Выражения с двумя переменными вида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Start"/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23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  <w:tc>
          <w:tcPr>
            <w:tcW w:w="4755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в пределах 100 разными способами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умножения суммы на число при выполнении </w:t>
            </w:r>
            <w:proofErr w:type="spellStart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правила деления суммы на число при выполнении деления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вычислений, выбирать наиболее удобный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для проверки выполненных действий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ножение и деление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числя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ыражений с двумя переменными при </w:t>
            </w:r>
            <w:r w:rsidR="00C474FE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х значениях,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х в них букв, используя правила о порядке выполнения действий в числовых выражениях, свойства сложения, прикидку результата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 на нахождение неизвестного множителя, неизвестного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имого, неизвестного делителя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u w:val="words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ъяс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деления с остатком,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с остатком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деления с остатком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арифметическим способом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</w:t>
            </w:r>
            <w:r w:rsidR="00C474FE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 и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вого характера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требующие соотнесения рисунка с высказываниями, содержащими логические связки: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не …, то», «если не …, то не …»;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ание геометрических фигур по заданным условиям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е задачи с жизненными сюжетами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информации, чтобы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задач с недостающими данными,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ешения задачи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,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работы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движения по теме, проявлять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ействия и управлять ими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D75" w:rsidRPr="00D23844" w:rsidTr="00C474FE">
        <w:trPr>
          <w:jc w:val="center"/>
        </w:trPr>
        <w:tc>
          <w:tcPr>
            <w:tcW w:w="14786" w:type="dxa"/>
            <w:gridSpan w:val="5"/>
          </w:tcPr>
          <w:p w:rsidR="00E33D75" w:rsidRPr="00D23844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1 000</w:t>
            </w:r>
          </w:p>
          <w:p w:rsidR="00E33D75" w:rsidRPr="00D23844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 (13 ч)</w:t>
            </w:r>
          </w:p>
        </w:tc>
      </w:tr>
      <w:tr w:rsidR="00E33D75" w:rsidRPr="00D23844" w:rsidTr="00C474FE">
        <w:trPr>
          <w:jc w:val="center"/>
        </w:trPr>
        <w:tc>
          <w:tcPr>
            <w:tcW w:w="675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умерация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ая и письменная нумерация. Разряды счетных единиц.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уральная последовательность трехзначных чисел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и уменьшение числа в 10 раз, в 100 раз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ехзначного числа суммой разрядных слагаемых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трехзначных чисел. Определение общего числа единиц (десятков, сотен) в числе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массы — килограмм, грамм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ранички для любознательных»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дания творческого и поискового характера: задачи – расчёты; обозначение чисел римскими цифрами 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им себя и оценим свои достижения» (тестовая форме). Анализ результатов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1560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7" w:type="dxa"/>
          </w:tcPr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нумерация. </w:t>
            </w:r>
            <w:r w:rsidRPr="00D2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  <w:tc>
          <w:tcPr>
            <w:tcW w:w="4755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т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значные числа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значные числа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сравнения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значное число суммой разрядных слагаемых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рядоч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е числа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, по которому составлена числовая последовательность,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, ил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авл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щенные в ней числа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по заданному или самостоятельно установленному основанию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и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единицы массы в другие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по массе, упорядочивать их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ера: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и записыва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римскими цифрами;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онную десятичную систему счисления с римской непозиционной системой записи чисел.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, представленные римскими цифрами, </w:t>
            </w:r>
            <w:r w:rsidR="00C474FE"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циферблатах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оглавлении книг, в обозначении веков.</w:t>
            </w:r>
          </w:p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результаты и недочёты, проявлять личностную заинтересованность в расширении знаний и способов действий.</w:t>
            </w:r>
          </w:p>
        </w:tc>
      </w:tr>
      <w:tr w:rsidR="00E33D75" w:rsidRPr="00D23844" w:rsidTr="00C474FE">
        <w:trPr>
          <w:jc w:val="center"/>
        </w:trPr>
        <w:tc>
          <w:tcPr>
            <w:tcW w:w="14786" w:type="dxa"/>
            <w:gridSpan w:val="5"/>
          </w:tcPr>
          <w:p w:rsidR="00E33D75" w:rsidRPr="00D23844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1 000</w:t>
            </w:r>
          </w:p>
          <w:p w:rsidR="00E33D75" w:rsidRPr="00D23844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(10 ч)</w:t>
            </w:r>
          </w:p>
        </w:tc>
      </w:tr>
      <w:tr w:rsidR="00E33D75" w:rsidRPr="00D23844" w:rsidTr="00C474FE">
        <w:trPr>
          <w:jc w:val="center"/>
        </w:trPr>
        <w:tc>
          <w:tcPr>
            <w:tcW w:w="675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33D75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устного сложения и вычитания в пределах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1 000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ы устных вычислений, в случаях, сводимых к действиям в пределах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(900+ 20, 500 — 80, 120 • 7,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proofErr w:type="gramStart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и др.)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лгоритмы письменного сложения и вычитания в пределах 1 000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емы письменных вычислений: алгоритм письменного сложения, алгоритм письменного вычитания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реугольников: разносторонний, равнобедренный, равносторонний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и поискового характера. </w:t>
            </w:r>
            <w:r w:rsidRPr="00D23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ранички для любознательных»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ная проверка знаний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гаем друг другу сделать шаг к успеху». Работа в паре по тесту «Верно?  Неверно?»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1560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  <w:tc>
          <w:tcPr>
            <w:tcW w:w="4755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вычисления в случаях, сводимых к действиям в пределах 100, используя различные приемы устных вычислений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вычислений, выбирать удобный.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письменного сложения и вычитания чисел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 действия с числами в пределах 1 000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гово правильность применения алгоритмов арифметических действий при письменных вычислениях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иемы проверки правильности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и по видам (разносторонние и равнобедренные, а среди последних — равносторонние)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творческого и поискового характера. </w:t>
            </w:r>
          </w:p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е.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ерные высказывания.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лагать и отстаива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нение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ргументир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,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 зрения товарища.</w:t>
            </w:r>
          </w:p>
        </w:tc>
      </w:tr>
      <w:tr w:rsidR="00E33D75" w:rsidRPr="00D23844" w:rsidTr="00C474FE">
        <w:trPr>
          <w:jc w:val="center"/>
        </w:trPr>
        <w:tc>
          <w:tcPr>
            <w:tcW w:w="14786" w:type="dxa"/>
            <w:gridSpan w:val="5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 от 1 до 1000. </w:t>
            </w:r>
          </w:p>
          <w:p w:rsidR="00E33D75" w:rsidRPr="00D23844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 (12 ч)</w:t>
            </w:r>
          </w:p>
        </w:tc>
      </w:tr>
      <w:tr w:rsidR="00E33D75" w:rsidRPr="00D23844" w:rsidTr="00C474FE">
        <w:trPr>
          <w:jc w:val="center"/>
        </w:trPr>
        <w:tc>
          <w:tcPr>
            <w:tcW w:w="675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емы устных вычислений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устного умножения и деления 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: прямоугольный, тупоугольный, остроугольный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ем письменного умножения и деления на однозначное чис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сьменного умножения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днозначное число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сьменного деления на однозначное число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алькулятором </w:t>
            </w:r>
          </w:p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</w:tc>
        <w:tc>
          <w:tcPr>
            <w:tcW w:w="1560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33D75" w:rsidRPr="00D23844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sz w:val="24"/>
                <w:szCs w:val="24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  <w:tc>
          <w:tcPr>
            <w:tcW w:w="4755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иемы для устных вычислений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способы вычислений,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ный. 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: прямоугольный, тупоугольный, 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угольный.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более сложных фигурах.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письменного умножения и деления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ого числа на однозначное 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иемы проверки правильности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, в том числе и калькулятор.</w:t>
            </w:r>
          </w:p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3D75" w:rsidRPr="00D23844" w:rsidTr="00C474FE">
        <w:trPr>
          <w:jc w:val="center"/>
        </w:trPr>
        <w:tc>
          <w:tcPr>
            <w:tcW w:w="675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повторение «Что узнали, чему научились в 3 </w:t>
            </w: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лассе» </w:t>
            </w:r>
          </w:p>
          <w:p w:rsidR="00E33D75" w:rsidRPr="00D23844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а знаний (1 ч)</w:t>
            </w:r>
          </w:p>
        </w:tc>
        <w:tc>
          <w:tcPr>
            <w:tcW w:w="1560" w:type="dxa"/>
          </w:tcPr>
          <w:p w:rsidR="00E33D75" w:rsidRPr="00D23844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</w:tcPr>
          <w:p w:rsidR="00E33D75" w:rsidRPr="00D23844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E33D75" w:rsidRPr="00D23844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3D75" w:rsidRPr="00D23844" w:rsidRDefault="00E33D75" w:rsidP="00E33D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D75" w:rsidRPr="00D23844" w:rsidRDefault="00E33D75" w:rsidP="00E33D75">
      <w:pPr>
        <w:rPr>
          <w:rFonts w:ascii="Times New Roman" w:hAnsi="Times New Roman" w:cs="Times New Roman"/>
          <w:sz w:val="24"/>
          <w:szCs w:val="24"/>
        </w:rPr>
      </w:pPr>
    </w:p>
    <w:p w:rsidR="00E33D75" w:rsidRPr="00D23844" w:rsidRDefault="00E33D75" w:rsidP="00E33D75">
      <w:pPr>
        <w:rPr>
          <w:rFonts w:ascii="Times New Roman" w:hAnsi="Times New Roman" w:cs="Times New Roman"/>
          <w:sz w:val="24"/>
          <w:szCs w:val="24"/>
        </w:rPr>
      </w:pPr>
    </w:p>
    <w:p w:rsidR="00E33D75" w:rsidRPr="00ED21D2" w:rsidRDefault="00E33D75" w:rsidP="00E33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D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C474FE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E33D75" w:rsidRPr="00ED21D2" w:rsidRDefault="00E33D75" w:rsidP="00E33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D2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969"/>
        <w:gridCol w:w="4613"/>
      </w:tblGrid>
      <w:tr w:rsidR="00E33D75" w:rsidRPr="00ED21D2" w:rsidTr="00C474FE">
        <w:trPr>
          <w:trHeight w:hRule="exact" w:val="964"/>
          <w:jc w:val="center"/>
        </w:trPr>
        <w:tc>
          <w:tcPr>
            <w:tcW w:w="817" w:type="dxa"/>
            <w:vAlign w:val="center"/>
          </w:tcPr>
          <w:p w:rsidR="00E33D75" w:rsidRPr="00ED21D2" w:rsidRDefault="00E33D75" w:rsidP="00C4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E33D75" w:rsidRPr="00ED21D2" w:rsidRDefault="00E33D75" w:rsidP="00C4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60" w:type="dxa"/>
            <w:vAlign w:val="center"/>
          </w:tcPr>
          <w:p w:rsidR="00E33D75" w:rsidRPr="00ED21D2" w:rsidRDefault="00E33D75" w:rsidP="00C4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Align w:val="center"/>
          </w:tcPr>
          <w:p w:rsidR="00E33D75" w:rsidRPr="00ED21D2" w:rsidRDefault="00E33D75" w:rsidP="00C4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 по теме</w:t>
            </w:r>
          </w:p>
        </w:tc>
        <w:tc>
          <w:tcPr>
            <w:tcW w:w="4613" w:type="dxa"/>
            <w:vAlign w:val="center"/>
          </w:tcPr>
          <w:p w:rsidR="00E33D75" w:rsidRPr="00ED21D2" w:rsidRDefault="00E33D75" w:rsidP="00C4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E33D75" w:rsidRPr="00ED21D2" w:rsidTr="00C474FE">
        <w:trPr>
          <w:jc w:val="center"/>
        </w:trPr>
        <w:tc>
          <w:tcPr>
            <w:tcW w:w="14786" w:type="dxa"/>
            <w:gridSpan w:val="5"/>
          </w:tcPr>
          <w:p w:rsidR="00E33D75" w:rsidRPr="00ED21D2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 000</w:t>
            </w:r>
          </w:p>
          <w:p w:rsidR="00E33D75" w:rsidRPr="00ED21D2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3 ч)</w:t>
            </w:r>
          </w:p>
        </w:tc>
      </w:tr>
      <w:tr w:rsidR="00E33D75" w:rsidRPr="00ED21D2" w:rsidTr="00C474FE">
        <w:trPr>
          <w:jc w:val="center"/>
        </w:trPr>
        <w:tc>
          <w:tcPr>
            <w:tcW w:w="817" w:type="dxa"/>
          </w:tcPr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0 ч)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мерация.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арифметических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олбчатыми диаграммами. Чтение и составление столбчатых диаграмм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  <w:p w:rsidR="00E33D75" w:rsidRPr="00ED21D2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ная проверка </w:t>
            </w:r>
            <w:r w:rsidR="00A904CF"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  <w:r w:rsidR="00A904CF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м друг другу сделать шаг к успеху». Работа в паре по тесту «Верно? Неверно?»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1560" w:type="dxa"/>
          </w:tcPr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33D75" w:rsidRPr="00ED21D2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sz w:val="24"/>
                <w:szCs w:val="24"/>
              </w:rPr>
              <w:t>Четыре арифм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действия. Порядок их выполне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t>ния в выражениях, содержащих 2 - 4 действия. Письменные приемы вычислений.</w:t>
            </w:r>
          </w:p>
        </w:tc>
        <w:tc>
          <w:tcPr>
            <w:tcW w:w="4613" w:type="dxa"/>
          </w:tcPr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бчатые диаграммы.</w:t>
            </w:r>
          </w:p>
          <w:p w:rsidR="00E33D75" w:rsidRPr="00ED21D2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.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ерные высказывания.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лагать и отстаив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нение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ргументиро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у зрения товарища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анные мнения.</w:t>
            </w:r>
          </w:p>
        </w:tc>
      </w:tr>
      <w:tr w:rsidR="00E33D75" w:rsidRPr="00ED21D2" w:rsidTr="00C474FE">
        <w:trPr>
          <w:jc w:val="center"/>
        </w:trPr>
        <w:tc>
          <w:tcPr>
            <w:tcW w:w="14786" w:type="dxa"/>
            <w:gridSpan w:val="5"/>
          </w:tcPr>
          <w:p w:rsidR="00E33D75" w:rsidRPr="00ED21D2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, которые больше 1 000</w:t>
            </w:r>
          </w:p>
          <w:p w:rsidR="00E33D75" w:rsidRPr="00ED21D2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 (11 ч)</w:t>
            </w:r>
          </w:p>
        </w:tc>
      </w:tr>
      <w:tr w:rsidR="00E33D75" w:rsidRPr="00ED21D2" w:rsidTr="00C474FE">
        <w:trPr>
          <w:jc w:val="center"/>
        </w:trPr>
        <w:tc>
          <w:tcPr>
            <w:tcW w:w="817" w:type="dxa"/>
          </w:tcPr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 (11 ч)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счетная единица — тысяча. Класс единиц и класс тысяч. Чтение и запись многозначных </w:t>
            </w:r>
            <w:r w:rsidR="00A904CF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r w:rsidR="00A9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ление многозначных чисел в виде суммы разрядных слагаемых. Сравнение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значных чисел. Увеличение (уменьшение) числа в 10, 100 и 1 000 раз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еление в числе общего количества единиц любого разряда.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 миллионов. Класс миллиардов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а вокруг нас». Создание математического справочника «Наш город (село)» </w:t>
            </w:r>
          </w:p>
          <w:p w:rsidR="00E33D75" w:rsidRPr="00ED21D2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</w:tc>
        <w:tc>
          <w:tcPr>
            <w:tcW w:w="1560" w:type="dxa"/>
          </w:tcPr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E33D75" w:rsidRPr="00ED21D2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sz w:val="24"/>
                <w:szCs w:val="24"/>
              </w:rPr>
              <w:t>Новая счетная единица - тысяча. Разряды и классы: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, класс тысяч, класс мил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t xml:space="preserve">лионов и т. д. Чтение, запись и сравнение многозначных чисел. Представление многозначного числа в виде суммы разрядных слагаемых. Увеличение 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меньшение) числа в 10, 100, 1000 раз.</w:t>
            </w:r>
          </w:p>
        </w:tc>
        <w:tc>
          <w:tcPr>
            <w:tcW w:w="4613" w:type="dxa"/>
          </w:tcPr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чит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десятками, сотнями, тысячами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ые числа в пределах миллиона,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ое число суммой разрядных слагаемых.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исле единицы каждого разряда.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единиц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го разряда, содержащихся в числе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по классам и разрядам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рядочи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е числа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, по которому составлена числовая последовательность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авли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щенные в ней элементы.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составления числовой </w:t>
            </w:r>
            <w:r w:rsidR="00C474FE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ивать (уменьшать)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10, 100, 1 000 раз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своем городе (селе) и на этой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е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й справочник «Наш город (село) в числах»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справочника для составления и решения различных текстовых задач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ч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зрослыми и сверстниками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.</w:t>
            </w:r>
          </w:p>
          <w:p w:rsidR="00E33D75" w:rsidRPr="00ED21D2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работы</w:t>
            </w:r>
          </w:p>
        </w:tc>
      </w:tr>
      <w:tr w:rsidR="00E33D75" w:rsidRPr="00ED21D2" w:rsidTr="00A904CF">
        <w:trPr>
          <w:trHeight w:hRule="exact" w:val="567"/>
          <w:jc w:val="center"/>
        </w:trPr>
        <w:tc>
          <w:tcPr>
            <w:tcW w:w="14786" w:type="dxa"/>
            <w:gridSpan w:val="5"/>
          </w:tcPr>
          <w:p w:rsidR="00E33D75" w:rsidRPr="00ED21D2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личины (18 ч)</w:t>
            </w:r>
          </w:p>
        </w:tc>
      </w:tr>
      <w:tr w:rsidR="00E33D75" w:rsidRPr="00ED21D2" w:rsidTr="00C474FE">
        <w:trPr>
          <w:jc w:val="center"/>
        </w:trPr>
        <w:tc>
          <w:tcPr>
            <w:tcW w:w="817" w:type="dxa"/>
          </w:tcPr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чины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длины — километр. Таблица единиц длины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площади — квадратный километр, квадратный миллиметр. Таблица единиц площади. Определение площади с помощью палетки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формация, способствующая </w:t>
            </w:r>
            <w:r w:rsidRPr="00ED2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формированию экономико- географического образа России (о площади страны, </w:t>
            </w:r>
            <w:r w:rsidR="00A904CF" w:rsidRPr="00ED2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яженности рек</w:t>
            </w:r>
            <w:r w:rsidRPr="00ED2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A904CF" w:rsidRPr="00ED2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лезных и</w:t>
            </w:r>
            <w:r w:rsidRPr="00ED2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шоссейных дорог и др.)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Единицы массы — центнер, тонна. Таблица единиц массы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. Единицы времени — секунда, век. Таблица единиц времени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начала, продолжительности и конца события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ат</w:t>
            </w:r>
            <w:r w:rsidRPr="00ED2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ый километр. Соотношения между ними. Единицы массы: грам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илограмм, центнер, тонна. Соот</w:t>
            </w:r>
            <w:r w:rsidRPr="00ED2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  <w:p w:rsidR="00E33D75" w:rsidRPr="00ED21D2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води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единицы длины в другие (мелкие в более крупные и крупные — в более мелкие)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;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рядочи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я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лощадей разных фигур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и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единицы площади в другие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едел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фигур произвольной формы, используя палетку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и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единицы массы в другие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требующие перехода от одних единиц измерения к другим (от мелких - к более крупным и наоборот)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требующие сравнения объектов по массе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рядочи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33D75" w:rsidRPr="00ED21D2" w:rsidTr="00A904CF">
        <w:trPr>
          <w:trHeight w:hRule="exact" w:val="567"/>
          <w:jc w:val="center"/>
        </w:trPr>
        <w:tc>
          <w:tcPr>
            <w:tcW w:w="14786" w:type="dxa"/>
            <w:gridSpan w:val="5"/>
          </w:tcPr>
          <w:p w:rsidR="00E33D75" w:rsidRPr="00ED21D2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ение и вычитание (11 ч)</w:t>
            </w:r>
          </w:p>
        </w:tc>
      </w:tr>
      <w:tr w:rsidR="00E33D75" w:rsidRPr="00ED21D2" w:rsidTr="00C474FE">
        <w:trPr>
          <w:jc w:val="center"/>
        </w:trPr>
        <w:tc>
          <w:tcPr>
            <w:tcW w:w="817" w:type="dxa"/>
          </w:tcPr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ые приемы сложения и вычитания многозначных чисел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письменного сложения и вычитания многозначных чисел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значений величин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увеличение (уменьшение) числа на несколько единиц, выраженных в косвенной форме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и поискового </w:t>
            </w:r>
            <w:r w:rsidR="00C474FE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«</w:t>
            </w:r>
            <w:r w:rsidRPr="00ED2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анички для любознательных»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»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им себя и оценим свои достижения»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естовая форме</w:t>
            </w:r>
            <w:r w:rsidR="00C474FE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Анализ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1560" w:type="dxa"/>
          </w:tcPr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E33D75" w:rsidRPr="00ED21D2" w:rsidRDefault="00E33D75" w:rsidP="0000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и вычитание (обобщение и систематизация знаний): задачи, решае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сложением и вычитанием; сложе</w:t>
            </w:r>
            <w:r w:rsidRPr="00ED2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и вычитание с числом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переместительное и сочетатель</w:t>
            </w:r>
            <w:r w:rsidRPr="00ED2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е свойства сложения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х использование для рационали</w:t>
            </w:r>
            <w:r w:rsidRPr="00ED2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и вычислений; вза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вязь между компонентами и ре</w:t>
            </w:r>
            <w:r w:rsidRPr="00ED2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льтатами сложения и вычитания; способы проверки сложения и вычитания. Решение урав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ний вида: х + 312 = 654 + 79, </w:t>
            </w:r>
            <w:r w:rsidRPr="00ED2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9 - х = 217 + </w:t>
            </w:r>
            <w:r w:rsidR="00C474FE" w:rsidRPr="00ED2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, х</w:t>
            </w:r>
            <w:r w:rsidRPr="00ED2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</w:t>
            </w:r>
            <w:r w:rsidRPr="00ED21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еличин.</w:t>
            </w:r>
          </w:p>
        </w:tc>
        <w:tc>
          <w:tcPr>
            <w:tcW w:w="4613" w:type="dxa"/>
          </w:tcPr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C474FE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говый контроль правильности выполнения арифметических действий (сложение, вычитание</w:t>
            </w:r>
            <w:r w:rsidR="00C474FE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E33D75" w:rsidRPr="00ED21D2" w:rsidRDefault="00C474FE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E33D75"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r w:rsidR="00E33D75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и вычитание значений величин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между величинами в текстовых задачах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 характера.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усвоения учебного материала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ов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о устранению выявленных недочетов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ую заинтересованность в расширении знаний и способов действий.</w:t>
            </w:r>
          </w:p>
        </w:tc>
      </w:tr>
      <w:tr w:rsidR="00E33D75" w:rsidRPr="00ED21D2" w:rsidTr="00A904CF">
        <w:trPr>
          <w:trHeight w:hRule="exact" w:val="567"/>
          <w:jc w:val="center"/>
        </w:trPr>
        <w:tc>
          <w:tcPr>
            <w:tcW w:w="14786" w:type="dxa"/>
            <w:gridSpan w:val="5"/>
          </w:tcPr>
          <w:p w:rsidR="00E33D75" w:rsidRPr="00ED21D2" w:rsidRDefault="00E33D75" w:rsidP="00005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ножение и деление (71 ч)</w:t>
            </w:r>
          </w:p>
        </w:tc>
      </w:tr>
      <w:tr w:rsidR="00E33D75" w:rsidRPr="00ED21D2" w:rsidTr="00C474FE">
        <w:trPr>
          <w:jc w:val="center"/>
        </w:trPr>
        <w:tc>
          <w:tcPr>
            <w:tcW w:w="817" w:type="dxa"/>
          </w:tcPr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горитмы письменного умножения и деления многозначного числа на однозначное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умножения многозначного числа на однозначное. Умножение чисел, оканчивающихся нулями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 многозначного числа на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днозначное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исимости между величинами: скорость, время,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тояние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Время. Расстояние. Единицы скорости. Взаимосвязь между скоростью, временем и расстоянием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шение задач с величинами: скорость, время, 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75" w:rsidRPr="00ED21D2" w:rsidRDefault="00C474FE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числа</w:t>
            </w:r>
            <w:r w:rsidR="00E33D75"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роизведение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на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е. Устные приемы умножения вида: 18 • 20, 25 • 12. Письменные приемы умножения на числа, оканчивающиеся нулями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огические задачи, задачи-расчеты, математические </w:t>
            </w:r>
            <w:r w:rsidR="00C474FE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</w:t>
            </w:r>
            <w:r w:rsidRPr="00ED2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анички для любознательных»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«Что узнали. Чему научились» 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ная проверка знаний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гаем друг другу сделать шаг к успеху». Работа в паре по тесту «Верно? Неверно?»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ение числа на </w:t>
            </w:r>
            <w:r w:rsidR="00C474FE"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е Устные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деления для случаев вида 600</w:t>
            </w:r>
            <w:proofErr w:type="gramStart"/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,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600 : 800. Деление с остатком на 10, 100, 1 000. Письменное деление на числа, оканчивающиеся нулями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дновременное встречное движение, на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дновременное движение в противоположных направлениях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а вокруг нас». Составление сборника математических задач и заданий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="00A904CF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 «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знали. Чему научились»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рим себя и оценим свои достижения» (тестовая форме</w:t>
            </w:r>
            <w:r w:rsidR="00A904CF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Анализ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исьменное умножение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ногозначного числа на двузначное и трехзначное число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на сумму. Алгоритм письменного умножения многозначного числа на двузначное и трехзначное число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 по двум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стям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торение пройденного «Что узнали. Чему научились»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учет знаний (1 ч)</w:t>
            </w: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D75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ое деление многозначного числа на двузначное и трехзначное число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деления многозначного числа на двузначное и трехзначное число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множения делением и деления умножением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Пирамида. Шар. Распознавание и название геометрических тел: куб, шар, пирамида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б, пирамида: вершины, грани, ребра куба (пирамиды). Развертка куба. Развертка пирамиды. Изготовление моделей куба, пирамиды</w:t>
            </w:r>
          </w:p>
          <w:p w:rsidR="00E33D75" w:rsidRPr="00ED21D2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»</w:t>
            </w:r>
          </w:p>
        </w:tc>
        <w:tc>
          <w:tcPr>
            <w:tcW w:w="1560" w:type="dxa"/>
          </w:tcPr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E33D75" w:rsidRPr="00ED21D2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 (обобщение и систематизация зна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softHyphen/>
              <w:t>ний): Задачи, решаемые умножением и делением; случаи ум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ложения; рационализация вычислений на основе пе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softHyphen/>
              <w:t>рестановки множителей, умножения суммы на число и чис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softHyphen/>
              <w:t>ла на сумму, деления суммы на число, умножения и деле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исла на произведение; взаимосвязь между компонентами и результатами умножения и деления; спосо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ы проверки умножения и деления. Решение уравнений вида 6 × </w:t>
            </w:r>
            <w:r w:rsidRPr="00ED21D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t xml:space="preserve"> = 429 + 120, </w:t>
            </w:r>
            <w:r w:rsidRPr="00ED2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ED2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t>18 = 270- 50, 360</w:t>
            </w:r>
            <w:proofErr w:type="gramStart"/>
            <w:r w:rsidRPr="00ED21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ED21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деление на 10, 100, 1000. Письменное умножение и деление на однозначное и дву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</w:t>
            </w:r>
            <w:r w:rsidRPr="00ED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 число. Связь между величинами (скорость, время, расстояние; масса одного предмета, количество предметов, масса всех предметов и др.).</w:t>
            </w:r>
          </w:p>
        </w:tc>
        <w:tc>
          <w:tcPr>
            <w:tcW w:w="4613" w:type="dxa"/>
          </w:tcPr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е умножение и деление многозначного числа на однозначное.</w:t>
            </w:r>
          </w:p>
          <w:p w:rsidR="00A904CF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говый контроль правильности выполнения арифметических действий (умножение и деление многозначного числа на однозначное</w:t>
            </w:r>
            <w:r w:rsidR="00A904CF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E33D75" w:rsidRPr="00ED21D2" w:rsidRDefault="00A904CF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E3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D75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ешения текстовых задач и </w:t>
            </w:r>
            <w:r w:rsidR="00E33D75"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="00E33D75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арифметическим способом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усвоения учебного материала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ов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ению выявленных недочетов, </w:t>
            </w:r>
            <w:r w:rsidR="00A904CF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личностную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нтересованность в расширении знаний и способов действий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зависимости между величинами: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, время, расстояние.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ди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 единицы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орости в другие.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с величинами: скорость, время, расстояние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о умножения числа на произведение в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х и письменных вычислениях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сьменно умножение на </w:t>
            </w:r>
            <w:r w:rsidR="00A90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</w:t>
            </w:r>
            <w:r w:rsidR="00A904CF"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нчивающиеся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лями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приемы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творческого и поискового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енных условиях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.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ерные высказывания.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лагать и отстаив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мнение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ргументиро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 зрения товарища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о деления числа на произведение в устных и письменных вычислениях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 деление на числа, оканчивающиеся нулями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приемы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с остатком на числа 10, 100, 1 000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тические чертежи по текстовым задачам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одновременное встречное движение и движение в противоположных направлениях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е задачи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ешения.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аружи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ные ошибки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зиро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по разделам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е задачи и задания повышенного уровня сложности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ч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зрослыми и сверстниками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работы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усвоения учебного материала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ова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ению выявл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че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</w:t>
            </w:r>
            <w:proofErr w:type="spellEnd"/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чностную заинтересованность в расширении знаний и способов действий.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с поставленными целями изучения темы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числениях свойство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я числа на сумму нескольких слагаемых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 умножение многозначных чисел на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 w:rsidRPr="00ED2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ножение.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ED2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ножение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нахождение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 по двум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3D75" w:rsidRPr="00ED21D2" w:rsidRDefault="00E33D75" w:rsidP="00005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стям.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идку результата, 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Pr="00ED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й результат.</w:t>
            </w:r>
          </w:p>
          <w:p w:rsidR="00E33D75" w:rsidRPr="00ED21D2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D75" w:rsidRPr="00ED21D2" w:rsidTr="00C474FE">
        <w:trPr>
          <w:jc w:val="center"/>
        </w:trPr>
        <w:tc>
          <w:tcPr>
            <w:tcW w:w="817" w:type="dxa"/>
          </w:tcPr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E33D75" w:rsidRPr="00ED21D2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повторение (10 </w:t>
            </w:r>
            <w:r w:rsidR="00A904CF"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 Контроль</w:t>
            </w:r>
            <w:r w:rsidRPr="00ED2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чет знаний (2 ч)</w:t>
            </w:r>
          </w:p>
        </w:tc>
        <w:tc>
          <w:tcPr>
            <w:tcW w:w="1560" w:type="dxa"/>
          </w:tcPr>
          <w:p w:rsidR="00E33D75" w:rsidRPr="00ED21D2" w:rsidRDefault="00E33D75" w:rsidP="00005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33D75" w:rsidRPr="00ED21D2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ых тем за год.</w:t>
            </w:r>
          </w:p>
        </w:tc>
        <w:tc>
          <w:tcPr>
            <w:tcW w:w="4613" w:type="dxa"/>
          </w:tcPr>
          <w:p w:rsidR="00E33D75" w:rsidRPr="00ED21D2" w:rsidRDefault="00E33D75" w:rsidP="0000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3D75" w:rsidRPr="00ED21D2" w:rsidRDefault="00E33D75" w:rsidP="00E33D75">
      <w:pPr>
        <w:rPr>
          <w:rFonts w:ascii="Times New Roman" w:hAnsi="Times New Roman" w:cs="Times New Roman"/>
          <w:sz w:val="24"/>
          <w:szCs w:val="24"/>
        </w:rPr>
      </w:pPr>
    </w:p>
    <w:p w:rsidR="00B83C3B" w:rsidRDefault="00B83C3B"/>
    <w:sectPr w:rsidR="00B83C3B" w:rsidSect="00C474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75"/>
    <w:rsid w:val="00521D0E"/>
    <w:rsid w:val="005408C2"/>
    <w:rsid w:val="009D1769"/>
    <w:rsid w:val="00A904CF"/>
    <w:rsid w:val="00B83C3B"/>
    <w:rsid w:val="00C474FE"/>
    <w:rsid w:val="00D64A13"/>
    <w:rsid w:val="00E3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64A13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64A1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64A13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64A1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3A0F-1161-4049-A098-6A8795FE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06</Words>
  <Characters>6444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zon</cp:lastModifiedBy>
  <cp:revision>8</cp:revision>
  <dcterms:created xsi:type="dcterms:W3CDTF">2017-01-16T10:06:00Z</dcterms:created>
  <dcterms:modified xsi:type="dcterms:W3CDTF">2018-02-19T12:46:00Z</dcterms:modified>
</cp:coreProperties>
</file>